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2C6631C6" w14:textId="77777777" w:rsidR="00B26736" w:rsidRDefault="000F6513">
      <w:pPr>
        <w:tabs>
          <w:tab w:val="center" w:pos="3347"/>
          <w:tab w:val="center" w:pos="4068"/>
          <w:tab w:val="center" w:pos="4788"/>
          <w:tab w:val="center" w:pos="5508"/>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Clerk to the Council </w:t>
      </w:r>
    </w:p>
    <w:p w14:paraId="67905145" w14:textId="19214F80" w:rsidR="00B26736" w:rsidRDefault="000F6513">
      <w:pPr>
        <w:tabs>
          <w:tab w:val="center" w:pos="3371"/>
          <w:tab w:val="center" w:pos="4092"/>
          <w:tab w:val="center" w:pos="4812"/>
          <w:tab w:val="center" w:pos="5532"/>
          <w:tab w:val="center" w:pos="6253"/>
          <w:tab w:val="center" w:pos="697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r w:rsidR="00F66A2D">
        <w:t>Caroline Davison</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77777777"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0203 904 0980</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627EAEB9" w:rsidR="00F8524C" w:rsidRPr="003A7A10" w:rsidRDefault="00432FFD" w:rsidP="003A7A10">
      <w:pPr>
        <w:spacing w:after="0" w:line="259" w:lineRule="auto"/>
        <w:ind w:left="3938" w:right="0" w:firstLine="0"/>
        <w:jc w:val="center"/>
        <w:rPr>
          <w:sz w:val="16"/>
          <w:szCs w:val="16"/>
        </w:rPr>
      </w:pPr>
      <w:r w:rsidRPr="00DA133E">
        <w:rPr>
          <w:b/>
          <w:sz w:val="16"/>
          <w:szCs w:val="16"/>
        </w:rPr>
        <w:t xml:space="preserve"> </w:t>
      </w:r>
    </w:p>
    <w:p w14:paraId="41FA39A1" w14:textId="40EBCD65" w:rsidR="00A25B1F" w:rsidRPr="003A7A10" w:rsidRDefault="00432FFD">
      <w:pPr>
        <w:spacing w:after="0" w:line="259" w:lineRule="auto"/>
        <w:ind w:right="64"/>
        <w:jc w:val="center"/>
        <w:rPr>
          <w:b/>
          <w:sz w:val="24"/>
          <w:szCs w:val="24"/>
        </w:rPr>
      </w:pPr>
      <w:r w:rsidRPr="003A7A10">
        <w:rPr>
          <w:b/>
          <w:sz w:val="24"/>
          <w:szCs w:val="24"/>
        </w:rPr>
        <w:t>ENVIRONMENT COMMITTEE MEETING</w:t>
      </w:r>
    </w:p>
    <w:p w14:paraId="6C6CEA4B" w14:textId="600A1A25" w:rsidR="00B26736" w:rsidRPr="00D15389" w:rsidRDefault="007041CE">
      <w:pPr>
        <w:spacing w:after="0" w:line="259" w:lineRule="auto"/>
        <w:ind w:right="64"/>
        <w:jc w:val="center"/>
        <w:rPr>
          <w:bCs/>
          <w:sz w:val="24"/>
          <w:szCs w:val="24"/>
        </w:rPr>
      </w:pPr>
      <w:r>
        <w:rPr>
          <w:bCs/>
          <w:sz w:val="24"/>
          <w:szCs w:val="24"/>
        </w:rPr>
        <w:t xml:space="preserve">Tuesday </w:t>
      </w:r>
      <w:r w:rsidR="00667851">
        <w:rPr>
          <w:bCs/>
          <w:sz w:val="24"/>
          <w:szCs w:val="24"/>
        </w:rPr>
        <w:t>28 March</w:t>
      </w:r>
      <w:r w:rsidR="00B34945">
        <w:rPr>
          <w:bCs/>
          <w:sz w:val="24"/>
          <w:szCs w:val="24"/>
        </w:rPr>
        <w:t xml:space="preserve"> 2023</w:t>
      </w:r>
      <w:r w:rsidR="000F6513" w:rsidRPr="00D15389">
        <w:rPr>
          <w:bCs/>
          <w:sz w:val="24"/>
          <w:szCs w:val="24"/>
        </w:rPr>
        <w:t xml:space="preserve"> </w:t>
      </w:r>
    </w:p>
    <w:p w14:paraId="1EFC00CE" w14:textId="77777777" w:rsidR="003A7A10" w:rsidRPr="003A7A10" w:rsidRDefault="003A7A10">
      <w:pPr>
        <w:spacing w:after="0" w:line="259" w:lineRule="auto"/>
        <w:ind w:right="64"/>
        <w:jc w:val="center"/>
        <w:rPr>
          <w:sz w:val="24"/>
          <w:szCs w:val="24"/>
        </w:rPr>
      </w:pPr>
    </w:p>
    <w:p w14:paraId="0EF86163" w14:textId="0A0542CD" w:rsidR="00FC12E0" w:rsidRPr="007041CE" w:rsidRDefault="00A25B1F" w:rsidP="0072051A">
      <w:pPr>
        <w:ind w:left="159" w:right="49"/>
        <w:jc w:val="center"/>
        <w:rPr>
          <w:b/>
          <w:bCs/>
          <w:sz w:val="24"/>
          <w:szCs w:val="24"/>
        </w:rPr>
      </w:pPr>
      <w:r w:rsidRPr="007041CE">
        <w:rPr>
          <w:sz w:val="24"/>
          <w:szCs w:val="24"/>
        </w:rPr>
        <w:t xml:space="preserve">Members are hereby </w:t>
      </w:r>
      <w:r w:rsidR="00086A89" w:rsidRPr="007041CE">
        <w:rPr>
          <w:sz w:val="24"/>
          <w:szCs w:val="24"/>
        </w:rPr>
        <w:t xml:space="preserve">summoned </w:t>
      </w:r>
      <w:r w:rsidRPr="007041CE">
        <w:rPr>
          <w:sz w:val="24"/>
          <w:szCs w:val="24"/>
        </w:rPr>
        <w:t xml:space="preserve">to attend a meeting of the </w:t>
      </w:r>
      <w:r w:rsidRPr="007041CE">
        <w:rPr>
          <w:b/>
          <w:bCs/>
          <w:sz w:val="24"/>
          <w:szCs w:val="24"/>
        </w:rPr>
        <w:t>Environment Committee</w:t>
      </w:r>
      <w:r w:rsidRPr="007041CE">
        <w:rPr>
          <w:sz w:val="24"/>
          <w:szCs w:val="24"/>
        </w:rPr>
        <w:t xml:space="preserve"> to be held </w:t>
      </w:r>
      <w:r w:rsidRPr="00FD4A5B">
        <w:rPr>
          <w:sz w:val="24"/>
          <w:szCs w:val="24"/>
        </w:rPr>
        <w:t>in Main Hall</w:t>
      </w:r>
      <w:r w:rsidR="0072051A" w:rsidRPr="00FD4A5B">
        <w:rPr>
          <w:sz w:val="24"/>
          <w:szCs w:val="24"/>
        </w:rPr>
        <w:t xml:space="preserve"> </w:t>
      </w:r>
      <w:r w:rsidRPr="00FD4A5B">
        <w:rPr>
          <w:sz w:val="24"/>
          <w:szCs w:val="24"/>
        </w:rPr>
        <w:t xml:space="preserve">at </w:t>
      </w:r>
      <w:r w:rsidR="003A7A10" w:rsidRPr="00FD4A5B">
        <w:rPr>
          <w:sz w:val="24"/>
          <w:szCs w:val="24"/>
        </w:rPr>
        <w:t>T</w:t>
      </w:r>
      <w:r w:rsidRPr="00FD4A5B">
        <w:rPr>
          <w:sz w:val="24"/>
          <w:szCs w:val="24"/>
        </w:rPr>
        <w:t xml:space="preserve">angmere </w:t>
      </w:r>
      <w:r w:rsidR="003A7A10" w:rsidRPr="00FD4A5B">
        <w:rPr>
          <w:sz w:val="24"/>
          <w:szCs w:val="24"/>
        </w:rPr>
        <w:t>V</w:t>
      </w:r>
      <w:r w:rsidRPr="00FD4A5B">
        <w:rPr>
          <w:sz w:val="24"/>
          <w:szCs w:val="24"/>
        </w:rPr>
        <w:t xml:space="preserve">illage </w:t>
      </w:r>
      <w:r w:rsidR="003A7A10" w:rsidRPr="00FD4A5B">
        <w:rPr>
          <w:sz w:val="24"/>
          <w:szCs w:val="24"/>
        </w:rPr>
        <w:t>C</w:t>
      </w:r>
      <w:r w:rsidRPr="00FD4A5B">
        <w:rPr>
          <w:sz w:val="24"/>
          <w:szCs w:val="24"/>
        </w:rPr>
        <w:t xml:space="preserve">entre, </w:t>
      </w:r>
      <w:r w:rsidR="003A7A10" w:rsidRPr="00FD4A5B">
        <w:rPr>
          <w:sz w:val="24"/>
          <w:szCs w:val="24"/>
        </w:rPr>
        <w:t>M</w:t>
      </w:r>
      <w:r w:rsidRPr="00FD4A5B">
        <w:rPr>
          <w:sz w:val="24"/>
          <w:szCs w:val="24"/>
        </w:rPr>
        <w:t xml:space="preserve">alcolm </w:t>
      </w:r>
      <w:r w:rsidR="003A7A10" w:rsidRPr="00FD4A5B">
        <w:rPr>
          <w:sz w:val="24"/>
          <w:szCs w:val="24"/>
        </w:rPr>
        <w:t>Road</w:t>
      </w:r>
      <w:r w:rsidRPr="00FD4A5B">
        <w:rPr>
          <w:sz w:val="24"/>
          <w:szCs w:val="24"/>
        </w:rPr>
        <w:t xml:space="preserve">, </w:t>
      </w:r>
      <w:r w:rsidR="003A7A10" w:rsidRPr="00FD4A5B">
        <w:rPr>
          <w:sz w:val="24"/>
          <w:szCs w:val="24"/>
        </w:rPr>
        <w:t>PO20 2HS</w:t>
      </w:r>
      <w:r w:rsidR="0072051A" w:rsidRPr="007041CE">
        <w:rPr>
          <w:sz w:val="24"/>
          <w:szCs w:val="24"/>
        </w:rPr>
        <w:t xml:space="preserve"> at </w:t>
      </w:r>
      <w:r w:rsidR="0072051A" w:rsidRPr="007041CE">
        <w:rPr>
          <w:b/>
          <w:sz w:val="24"/>
          <w:szCs w:val="24"/>
        </w:rPr>
        <w:t xml:space="preserve">7.00pm </w:t>
      </w:r>
      <w:r w:rsidR="0072051A" w:rsidRPr="007041CE">
        <w:rPr>
          <w:bCs/>
          <w:sz w:val="24"/>
          <w:szCs w:val="24"/>
        </w:rPr>
        <w:t xml:space="preserve">on </w:t>
      </w:r>
      <w:r w:rsidR="0072051A" w:rsidRPr="007041CE">
        <w:rPr>
          <w:b/>
          <w:sz w:val="24"/>
          <w:szCs w:val="24"/>
        </w:rPr>
        <w:t xml:space="preserve">Tuesday </w:t>
      </w:r>
      <w:r w:rsidR="00667851">
        <w:rPr>
          <w:b/>
          <w:sz w:val="24"/>
          <w:szCs w:val="24"/>
        </w:rPr>
        <w:t>28 March</w:t>
      </w:r>
      <w:r w:rsidR="002B1CAD">
        <w:rPr>
          <w:b/>
          <w:sz w:val="24"/>
          <w:szCs w:val="24"/>
        </w:rPr>
        <w:t xml:space="preserve"> 2023</w:t>
      </w:r>
      <w:r w:rsidR="003A7A10" w:rsidRPr="007041CE">
        <w:rPr>
          <w:b/>
          <w:bCs/>
          <w:color w:val="FF0000"/>
          <w:sz w:val="24"/>
          <w:szCs w:val="24"/>
        </w:rPr>
        <w:t xml:space="preserve">  </w:t>
      </w:r>
    </w:p>
    <w:p w14:paraId="0FEFBC00" w14:textId="77777777" w:rsidR="00B26736" w:rsidRPr="007C0676" w:rsidRDefault="000F6513">
      <w:pPr>
        <w:spacing w:after="0" w:line="259" w:lineRule="auto"/>
        <w:ind w:left="0" w:right="0" w:firstLine="0"/>
        <w:jc w:val="center"/>
      </w:pPr>
      <w:r w:rsidRPr="007C0676">
        <w:t xml:space="preserve"> </w:t>
      </w:r>
    </w:p>
    <w:p w14:paraId="7B0C1175" w14:textId="4A47487A" w:rsidR="00B26736" w:rsidRPr="007C0676" w:rsidRDefault="00B26736">
      <w:pPr>
        <w:spacing w:after="5" w:line="249" w:lineRule="auto"/>
        <w:ind w:right="0"/>
        <w:jc w:val="center"/>
      </w:pPr>
    </w:p>
    <w:p w14:paraId="19069DF5" w14:textId="77777777" w:rsidR="00B26736" w:rsidRPr="00DA133E" w:rsidRDefault="000F6513">
      <w:pPr>
        <w:spacing w:after="0" w:line="259" w:lineRule="auto"/>
        <w:ind w:left="7520" w:right="11" w:firstLine="0"/>
        <w:jc w:val="right"/>
        <w:rPr>
          <w:sz w:val="16"/>
          <w:szCs w:val="16"/>
        </w:rPr>
      </w:pPr>
      <w:r w:rsidRPr="00DA133E">
        <w:rPr>
          <w:rFonts w:ascii="Times New Roman" w:eastAsia="Times New Roman" w:hAnsi="Times New Roman" w:cs="Times New Roman"/>
          <w:sz w:val="16"/>
          <w:szCs w:val="16"/>
        </w:rPr>
        <w:t xml:space="preserve"> </w:t>
      </w:r>
    </w:p>
    <w:p w14:paraId="2DE67B93" w14:textId="65F29378" w:rsidR="00B26736" w:rsidRPr="007041CE" w:rsidRDefault="00B26736">
      <w:pPr>
        <w:spacing w:after="0" w:line="259" w:lineRule="auto"/>
        <w:ind w:left="0" w:right="0" w:firstLine="0"/>
        <w:jc w:val="right"/>
      </w:pPr>
    </w:p>
    <w:p w14:paraId="7E1F7963" w14:textId="36E09745" w:rsidR="00B26736" w:rsidRPr="00DA133E" w:rsidRDefault="00667851">
      <w:pPr>
        <w:tabs>
          <w:tab w:val="center" w:pos="2161"/>
          <w:tab w:val="center" w:pos="2882"/>
          <w:tab w:val="center" w:pos="3602"/>
          <w:tab w:val="center" w:pos="4322"/>
          <w:tab w:val="center" w:pos="5042"/>
          <w:tab w:val="center" w:pos="5762"/>
          <w:tab w:val="right" w:pos="9089"/>
        </w:tabs>
        <w:spacing w:after="0" w:line="259" w:lineRule="auto"/>
        <w:ind w:left="0" w:right="0" w:firstLine="0"/>
        <w:jc w:val="left"/>
        <w:rPr>
          <w:sz w:val="16"/>
          <w:szCs w:val="16"/>
        </w:rPr>
      </w:pPr>
      <w:r>
        <w:t>28 March</w:t>
      </w:r>
      <w:r w:rsidR="00DB2087" w:rsidRPr="007041CE">
        <w:t xml:space="preserve"> </w:t>
      </w:r>
      <w:proofErr w:type="gramStart"/>
      <w:r w:rsidR="00DB2087" w:rsidRPr="007041CE">
        <w:t>202</w:t>
      </w:r>
      <w:r w:rsidR="00DC0D69">
        <w:t>3</w:t>
      </w:r>
      <w:r w:rsidR="000F6513" w:rsidRPr="007041CE">
        <w:t xml:space="preserve">  </w:t>
      </w:r>
      <w:r w:rsidR="000F6513" w:rsidRPr="007041CE">
        <w:tab/>
      </w:r>
      <w:proofErr w:type="gramEnd"/>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r>
      <w:r w:rsidR="000F6513" w:rsidRPr="00E97980">
        <w:t xml:space="preserve">    </w:t>
      </w:r>
      <w:r w:rsidR="007041CE">
        <w:t xml:space="preserve">   </w:t>
      </w:r>
      <w:r w:rsidR="000F6513" w:rsidRPr="00E97980">
        <w:t xml:space="preserve">       </w:t>
      </w:r>
      <w:r w:rsidR="00171D36" w:rsidRPr="00E97980">
        <w:t>Caroline Davison</w:t>
      </w:r>
      <w:r w:rsidR="000F6513" w:rsidRPr="00E97980">
        <w:t xml:space="preserve"> - Parish Clerk</w:t>
      </w:r>
      <w:r w:rsidR="000F6513">
        <w:rPr>
          <w:sz w:val="16"/>
        </w:rPr>
        <w:t xml:space="preserve"> </w:t>
      </w:r>
    </w:p>
    <w:p w14:paraId="1880B3A4" w14:textId="77777777" w:rsidR="00B26736" w:rsidRPr="00DA133E" w:rsidRDefault="000F6513">
      <w:pPr>
        <w:spacing w:after="62" w:line="259" w:lineRule="auto"/>
        <w:ind w:left="0" w:right="17" w:firstLine="0"/>
        <w:jc w:val="right"/>
        <w:rPr>
          <w:sz w:val="16"/>
          <w:szCs w:val="16"/>
        </w:rPr>
      </w:pPr>
      <w:r>
        <w:rPr>
          <w:sz w:val="16"/>
        </w:rPr>
        <w:t xml:space="preserve"> </w:t>
      </w:r>
    </w:p>
    <w:p w14:paraId="1C786AFB" w14:textId="77777777" w:rsidR="00B26736" w:rsidRDefault="000F6513">
      <w:pPr>
        <w:pStyle w:val="Heading1"/>
      </w:pPr>
      <w:r>
        <w:t xml:space="preserve">AGENDA </w:t>
      </w:r>
    </w:p>
    <w:p w14:paraId="52ACCED6" w14:textId="77777777" w:rsidR="00B26736" w:rsidRPr="00DA133E" w:rsidRDefault="000F6513">
      <w:pPr>
        <w:spacing w:after="43" w:line="259" w:lineRule="auto"/>
        <w:ind w:left="360" w:right="0" w:firstLine="0"/>
        <w:jc w:val="left"/>
        <w:rPr>
          <w:sz w:val="16"/>
          <w:szCs w:val="16"/>
        </w:rPr>
      </w:pPr>
      <w:r w:rsidRPr="00DA133E">
        <w:rPr>
          <w:sz w:val="16"/>
          <w:szCs w:val="16"/>
        </w:rPr>
        <w:t xml:space="preserve"> </w:t>
      </w:r>
    </w:p>
    <w:p w14:paraId="57C361DA" w14:textId="5E717917" w:rsidR="00B26736" w:rsidRDefault="000F6513" w:rsidP="001A3728">
      <w:pPr>
        <w:pStyle w:val="ListParagraph"/>
        <w:numPr>
          <w:ilvl w:val="0"/>
          <w:numId w:val="2"/>
        </w:numPr>
        <w:tabs>
          <w:tab w:val="num" w:pos="1080"/>
        </w:tabs>
        <w:jc w:val="both"/>
        <w:rPr>
          <w:rFonts w:ascii="Arial" w:hAnsi="Arial" w:cs="Arial"/>
          <w:b/>
          <w:sz w:val="22"/>
          <w:szCs w:val="22"/>
        </w:rPr>
      </w:pPr>
      <w:bookmarkStart w:id="0" w:name="_Hlk109924732"/>
      <w:r w:rsidRPr="001A3728">
        <w:rPr>
          <w:rFonts w:ascii="Arial" w:hAnsi="Arial" w:cs="Arial"/>
          <w:b/>
          <w:sz w:val="22"/>
          <w:szCs w:val="22"/>
        </w:rPr>
        <w:t xml:space="preserve">Apologies </w:t>
      </w:r>
      <w:r w:rsidR="00DB2087">
        <w:rPr>
          <w:rFonts w:ascii="Arial" w:hAnsi="Arial" w:cs="Arial"/>
          <w:b/>
          <w:sz w:val="22"/>
          <w:szCs w:val="22"/>
        </w:rPr>
        <w:t>for absence</w:t>
      </w:r>
    </w:p>
    <w:p w14:paraId="423F587F" w14:textId="77777777" w:rsidR="00CD58AA" w:rsidRPr="001A3728" w:rsidRDefault="00CD58AA" w:rsidP="00CD58AA">
      <w:pPr>
        <w:pStyle w:val="ListParagraph"/>
        <w:jc w:val="both"/>
        <w:rPr>
          <w:rFonts w:ascii="Arial" w:hAnsi="Arial" w:cs="Arial"/>
          <w:b/>
          <w:sz w:val="22"/>
          <w:szCs w:val="22"/>
        </w:rPr>
      </w:pPr>
    </w:p>
    <w:p w14:paraId="7D8DC33B" w14:textId="77777777" w:rsidR="00B26736" w:rsidRDefault="000F6513" w:rsidP="00FC12E0">
      <w:pPr>
        <w:spacing w:after="0"/>
        <w:ind w:left="716" w:right="49"/>
      </w:pPr>
      <w:r>
        <w:t xml:space="preserve">To receive apologies for absence </w:t>
      </w:r>
    </w:p>
    <w:p w14:paraId="4287A2DF" w14:textId="77777777" w:rsidR="00B26736" w:rsidRPr="00FC12E0" w:rsidRDefault="000F6513">
      <w:pPr>
        <w:spacing w:after="43" w:line="259" w:lineRule="auto"/>
        <w:ind w:left="360" w:right="0" w:firstLine="0"/>
        <w:jc w:val="left"/>
        <w:rPr>
          <w:sz w:val="16"/>
          <w:szCs w:val="16"/>
        </w:rPr>
      </w:pPr>
      <w:r w:rsidRPr="00FC12E0">
        <w:rPr>
          <w:sz w:val="16"/>
          <w:szCs w:val="16"/>
        </w:rPr>
        <w:t xml:space="preserve"> </w:t>
      </w:r>
    </w:p>
    <w:p w14:paraId="68802957" w14:textId="1332E49E" w:rsidR="00B26736" w:rsidRDefault="000F6513" w:rsidP="006D78A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Declarations of Interest </w:t>
      </w:r>
    </w:p>
    <w:p w14:paraId="22794B21" w14:textId="77777777" w:rsidR="00CD58AA" w:rsidRPr="006D78A9" w:rsidRDefault="00CD58AA" w:rsidP="00CD58AA">
      <w:pPr>
        <w:pStyle w:val="ListParagraph"/>
        <w:jc w:val="both"/>
        <w:rPr>
          <w:rFonts w:ascii="Arial" w:hAnsi="Arial" w:cs="Arial"/>
          <w:b/>
          <w:sz w:val="22"/>
          <w:szCs w:val="22"/>
        </w:rPr>
      </w:pPr>
    </w:p>
    <w:p w14:paraId="17BED0C4" w14:textId="52B70387" w:rsidR="00B26736" w:rsidRDefault="000F6513" w:rsidP="003764BE">
      <w:pPr>
        <w:ind w:left="716" w:right="49"/>
      </w:pPr>
      <w:r>
        <w:t xml:space="preserve">To receive from Members any declarations of disclosable pecuniary and nonpecuniary interests in relation to </w:t>
      </w:r>
      <w:r w:rsidR="00CE2C92">
        <w:t xml:space="preserve">any </w:t>
      </w:r>
      <w:r w:rsidR="003764BE">
        <w:t>i</w:t>
      </w:r>
      <w:r>
        <w:t xml:space="preserve">tems included on the </w:t>
      </w:r>
      <w:proofErr w:type="gramStart"/>
      <w:r w:rsidR="005D58C3">
        <w:t>A</w:t>
      </w:r>
      <w:r>
        <w:t>genda</w:t>
      </w:r>
      <w:proofErr w:type="gramEnd"/>
      <w:r>
        <w:t xml:space="preserve"> required to be disclosed by the Localism Act 2011 and the </w:t>
      </w:r>
      <w:r w:rsidR="00975C40">
        <w:t xml:space="preserve">Tangmere </w:t>
      </w:r>
      <w:r w:rsidR="008F0393">
        <w:t>Parish Council</w:t>
      </w:r>
      <w:r w:rsidR="00975C40">
        <w:t xml:space="preserve"> Members’</w:t>
      </w:r>
      <w:r>
        <w:t xml:space="preserve"> Code of Conduct. </w:t>
      </w:r>
      <w:r w:rsidR="00452526">
        <w:t>Any written dispensation requests received by the Clerk will also be considered.</w:t>
      </w:r>
    </w:p>
    <w:p w14:paraId="0E5BA0BC" w14:textId="77777777" w:rsidR="00B26736" w:rsidRPr="003E637E" w:rsidRDefault="000F6513">
      <w:pPr>
        <w:spacing w:after="43" w:line="259" w:lineRule="auto"/>
        <w:ind w:left="360" w:right="0" w:firstLine="0"/>
        <w:jc w:val="left"/>
        <w:rPr>
          <w:sz w:val="16"/>
          <w:szCs w:val="16"/>
        </w:rPr>
      </w:pPr>
      <w:r w:rsidRPr="003E637E">
        <w:rPr>
          <w:sz w:val="16"/>
          <w:szCs w:val="16"/>
        </w:rPr>
        <w:t xml:space="preserve"> </w:t>
      </w:r>
    </w:p>
    <w:p w14:paraId="04BC4707" w14:textId="224400A4"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Public participation </w:t>
      </w:r>
    </w:p>
    <w:p w14:paraId="25D94A47" w14:textId="77777777" w:rsidR="00CD58AA" w:rsidRPr="006D78A9" w:rsidRDefault="00CD58AA" w:rsidP="00CD58AA">
      <w:pPr>
        <w:pStyle w:val="ListParagraph"/>
        <w:jc w:val="both"/>
        <w:rPr>
          <w:rFonts w:ascii="Arial" w:hAnsi="Arial" w:cs="Arial"/>
          <w:b/>
          <w:sz w:val="22"/>
          <w:szCs w:val="22"/>
        </w:rPr>
      </w:pPr>
    </w:p>
    <w:p w14:paraId="45FD7FDB" w14:textId="2E9FA5E8" w:rsidR="00155339" w:rsidRDefault="00155339" w:rsidP="00155339">
      <w:pPr>
        <w:ind w:left="716" w:right="49"/>
      </w:pPr>
      <w:r>
        <w:t xml:space="preserve">Members of the public present may make representations or raise questions on issues included on the </w:t>
      </w:r>
      <w:proofErr w:type="gramStart"/>
      <w:r w:rsidR="005D58C3">
        <w:t>A</w:t>
      </w:r>
      <w:r>
        <w:t>genda</w:t>
      </w:r>
      <w:proofErr w:type="gramEnd"/>
      <w:r>
        <w:t xml:space="preserve">. This session to be conducted in accordance with Standing Order 3e to 3k. </w:t>
      </w:r>
    </w:p>
    <w:p w14:paraId="291EC3C2" w14:textId="77777777" w:rsidR="00155339" w:rsidRPr="00D31DA9" w:rsidRDefault="00155339" w:rsidP="00155339">
      <w:pPr>
        <w:spacing w:after="43" w:line="259" w:lineRule="auto"/>
        <w:ind w:left="721" w:right="0" w:firstLine="0"/>
        <w:jc w:val="left"/>
        <w:rPr>
          <w:sz w:val="16"/>
          <w:szCs w:val="16"/>
        </w:rPr>
      </w:pPr>
      <w:r w:rsidRPr="00D31DA9">
        <w:rPr>
          <w:sz w:val="16"/>
          <w:szCs w:val="16"/>
        </w:rPr>
        <w:t xml:space="preserve"> </w:t>
      </w:r>
    </w:p>
    <w:p w14:paraId="1C48C318" w14:textId="1C035033"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Minutes </w:t>
      </w:r>
    </w:p>
    <w:p w14:paraId="4628762A" w14:textId="77777777" w:rsidR="00CD58AA" w:rsidRPr="006D78A9" w:rsidRDefault="00CD58AA" w:rsidP="00CD58AA">
      <w:pPr>
        <w:pStyle w:val="ListParagraph"/>
        <w:jc w:val="both"/>
        <w:rPr>
          <w:rFonts w:ascii="Arial" w:hAnsi="Arial" w:cs="Arial"/>
          <w:b/>
          <w:sz w:val="22"/>
          <w:szCs w:val="22"/>
        </w:rPr>
      </w:pPr>
    </w:p>
    <w:p w14:paraId="2E712C7D" w14:textId="5002B940" w:rsidR="00155339" w:rsidRDefault="00155339" w:rsidP="00155339">
      <w:pPr>
        <w:ind w:left="716" w:right="49"/>
      </w:pPr>
      <w:r>
        <w:t xml:space="preserve">To approve as an accurate record the </w:t>
      </w:r>
      <w:r w:rsidR="005425D4">
        <w:t>M</w:t>
      </w:r>
      <w:r>
        <w:t xml:space="preserve">inutes of the </w:t>
      </w:r>
      <w:r w:rsidR="005425D4">
        <w:t>M</w:t>
      </w:r>
      <w:r>
        <w:t>eeting held</w:t>
      </w:r>
      <w:r w:rsidR="002B6FD5">
        <w:t xml:space="preserve"> on Tuesday </w:t>
      </w:r>
      <w:r w:rsidR="00667851">
        <w:t>7</w:t>
      </w:r>
      <w:r w:rsidR="00667851" w:rsidRPr="00667851">
        <w:rPr>
          <w:vertAlign w:val="superscript"/>
        </w:rPr>
        <w:t>th</w:t>
      </w:r>
      <w:r w:rsidR="00667851">
        <w:t xml:space="preserve"> March 2023 </w:t>
      </w:r>
      <w:r>
        <w:t xml:space="preserve">(draft minutes circulated with this </w:t>
      </w:r>
      <w:r w:rsidR="00C77C78">
        <w:t>A</w:t>
      </w:r>
      <w:r>
        <w:t xml:space="preserve">genda). </w:t>
      </w:r>
    </w:p>
    <w:p w14:paraId="46C476CD" w14:textId="77777777" w:rsidR="00155339" w:rsidRPr="00D31DA9" w:rsidRDefault="00155339" w:rsidP="00155339">
      <w:pPr>
        <w:spacing w:after="0" w:line="259" w:lineRule="auto"/>
        <w:ind w:left="721" w:right="0" w:firstLine="0"/>
        <w:jc w:val="left"/>
        <w:rPr>
          <w:sz w:val="16"/>
          <w:szCs w:val="16"/>
        </w:rPr>
      </w:pPr>
      <w:r w:rsidRPr="00D31DA9">
        <w:rPr>
          <w:sz w:val="16"/>
          <w:szCs w:val="16"/>
        </w:rPr>
        <w:t xml:space="preserve"> </w:t>
      </w:r>
    </w:p>
    <w:p w14:paraId="2D097288" w14:textId="77777777" w:rsidR="0011529C" w:rsidRDefault="0011529C">
      <w:pPr>
        <w:spacing w:after="160" w:line="259" w:lineRule="auto"/>
        <w:ind w:left="0" w:right="0" w:firstLine="0"/>
        <w:jc w:val="left"/>
        <w:rPr>
          <w:rFonts w:eastAsia="Times New Roman"/>
          <w:b/>
          <w:color w:val="auto"/>
          <w:lang w:eastAsia="en-US"/>
        </w:rPr>
      </w:pPr>
      <w:r>
        <w:rPr>
          <w:b/>
        </w:rPr>
        <w:br w:type="page"/>
      </w:r>
    </w:p>
    <w:p w14:paraId="1FBCA071" w14:textId="3A25F7CB" w:rsidR="004F3864" w:rsidRPr="00A10CFB" w:rsidRDefault="004F3864" w:rsidP="00155339">
      <w:pPr>
        <w:pStyle w:val="ListParagraph"/>
        <w:numPr>
          <w:ilvl w:val="0"/>
          <w:numId w:val="2"/>
        </w:numPr>
        <w:tabs>
          <w:tab w:val="num" w:pos="1080"/>
        </w:tabs>
        <w:jc w:val="both"/>
        <w:rPr>
          <w:rFonts w:ascii="Arial" w:hAnsi="Arial" w:cs="Arial"/>
          <w:b/>
          <w:sz w:val="22"/>
          <w:szCs w:val="22"/>
        </w:rPr>
      </w:pPr>
      <w:r w:rsidRPr="00A10CFB">
        <w:rPr>
          <w:rFonts w:ascii="Arial" w:hAnsi="Arial" w:cs="Arial"/>
          <w:b/>
          <w:sz w:val="22"/>
          <w:szCs w:val="22"/>
        </w:rPr>
        <w:lastRenderedPageBreak/>
        <w:t xml:space="preserve">Planning </w:t>
      </w:r>
    </w:p>
    <w:p w14:paraId="5DA00A66" w14:textId="77777777" w:rsidR="00CD58AA" w:rsidRPr="00A10CFB" w:rsidRDefault="00CD58AA" w:rsidP="00CD58AA">
      <w:pPr>
        <w:pStyle w:val="ListParagraph"/>
        <w:jc w:val="both"/>
        <w:rPr>
          <w:rFonts w:ascii="Arial" w:hAnsi="Arial" w:cs="Arial"/>
          <w:b/>
          <w:sz w:val="22"/>
          <w:szCs w:val="22"/>
        </w:rPr>
      </w:pPr>
    </w:p>
    <w:p w14:paraId="3C479554" w14:textId="3B620DCF" w:rsidR="00296D2B" w:rsidRPr="00F36166" w:rsidRDefault="00F36166" w:rsidP="00F36166">
      <w:pPr>
        <w:spacing w:after="160" w:line="252" w:lineRule="auto"/>
        <w:ind w:left="730"/>
        <w:rPr>
          <w:bCs/>
        </w:rPr>
      </w:pPr>
      <w:proofErr w:type="spellStart"/>
      <w:r>
        <w:rPr>
          <w:bCs/>
        </w:rPr>
        <w:t>i</w:t>
      </w:r>
      <w:proofErr w:type="spellEnd"/>
      <w:r>
        <w:rPr>
          <w:bCs/>
        </w:rPr>
        <w:t xml:space="preserve">) </w:t>
      </w:r>
      <w:r w:rsidR="001D2E66" w:rsidRPr="00A10CFB">
        <w:rPr>
          <w:bCs/>
        </w:rPr>
        <w:t xml:space="preserve">To note </w:t>
      </w:r>
      <w:r w:rsidR="009D7709">
        <w:rPr>
          <w:bCs/>
        </w:rPr>
        <w:t xml:space="preserve">that there are no new </w:t>
      </w:r>
      <w:r w:rsidR="001D2E66" w:rsidRPr="00A10CFB">
        <w:rPr>
          <w:bCs/>
        </w:rPr>
        <w:t>Chichester District Council</w:t>
      </w:r>
      <w:r>
        <w:rPr>
          <w:bCs/>
        </w:rPr>
        <w:t xml:space="preserve"> planning applications or</w:t>
      </w:r>
      <w:r w:rsidR="001D2E66" w:rsidRPr="00A10CFB">
        <w:rPr>
          <w:bCs/>
        </w:rPr>
        <w:t xml:space="preserve"> decisions</w:t>
      </w:r>
      <w:r w:rsidR="00C22375" w:rsidRPr="00A10CFB">
        <w:rPr>
          <w:bCs/>
        </w:rPr>
        <w:t xml:space="preserve"> </w:t>
      </w:r>
      <w:r>
        <w:rPr>
          <w:bCs/>
        </w:rPr>
        <w:t>to consider.</w:t>
      </w:r>
    </w:p>
    <w:p w14:paraId="149AF1CB" w14:textId="26BE4FFB" w:rsidR="00F1207A" w:rsidRDefault="00296D2B" w:rsidP="00F1207A">
      <w:pPr>
        <w:ind w:left="720"/>
      </w:pPr>
      <w:r>
        <w:t xml:space="preserve">iii) </w:t>
      </w:r>
      <w:r w:rsidR="00EA1268">
        <w:t xml:space="preserve">To consider a street name for </w:t>
      </w:r>
      <w:r>
        <w:t>th</w:t>
      </w:r>
      <w:r w:rsidR="00EA1268">
        <w:t xml:space="preserve">e </w:t>
      </w:r>
      <w:r w:rsidR="00EA1268" w:rsidRPr="002C1EFC">
        <w:t>14 new units adjacent</w:t>
      </w:r>
      <w:r w:rsidR="00EA1268">
        <w:t xml:space="preserve"> to</w:t>
      </w:r>
      <w:r w:rsidR="00EA1268" w:rsidRPr="002C1EFC">
        <w:t xml:space="preserve"> Chichester Business Park, City Fields Way, Tangmere. (Planning Reference: 19/01675/FUL)</w:t>
      </w:r>
      <w:r w:rsidR="00F16E4E">
        <w:t xml:space="preserve">.  </w:t>
      </w:r>
      <w:r w:rsidR="003146A6">
        <w:t>This was previously considered a</w:t>
      </w:r>
      <w:r w:rsidR="00F16E4E">
        <w:t>t the</w:t>
      </w:r>
      <w:r w:rsidR="00EA1268">
        <w:t xml:space="preserve"> </w:t>
      </w:r>
      <w:r>
        <w:t>Full Parish Council Meeting</w:t>
      </w:r>
      <w:r w:rsidR="0016443E">
        <w:t xml:space="preserve"> </w:t>
      </w:r>
      <w:r w:rsidR="005F4FA1">
        <w:t>held on 16 March 2023,</w:t>
      </w:r>
      <w:bookmarkStart w:id="1" w:name="_Hlk130473990"/>
      <w:r w:rsidR="00B84658">
        <w:t xml:space="preserve"> </w:t>
      </w:r>
      <w:bookmarkEnd w:id="1"/>
      <w:r w:rsidR="00B84658">
        <w:t xml:space="preserve">and the </w:t>
      </w:r>
      <w:r w:rsidR="0075679A">
        <w:t>proposed name,</w:t>
      </w:r>
      <w:r w:rsidR="00B84658">
        <w:t xml:space="preserve"> Coronation Way was put forward. </w:t>
      </w:r>
      <w:proofErr w:type="gramStart"/>
      <w:r w:rsidR="00B84658">
        <w:t>However</w:t>
      </w:r>
      <w:proofErr w:type="gramEnd"/>
      <w:r w:rsidR="00B84658">
        <w:t xml:space="preserve"> </w:t>
      </w:r>
      <w:r w:rsidR="004207AF">
        <w:t xml:space="preserve">in discussions </w:t>
      </w:r>
      <w:r w:rsidR="00B84658">
        <w:t>the</w:t>
      </w:r>
      <w:r w:rsidR="00600974">
        <w:t xml:space="preserve"> names proposed by the developer had been overlooked and had not been tabled</w:t>
      </w:r>
      <w:r w:rsidR="00F1207A">
        <w:t xml:space="preserve">.  </w:t>
      </w:r>
      <w:r w:rsidR="004207AF">
        <w:t>These are</w:t>
      </w:r>
      <w:r w:rsidR="002073F6">
        <w:t>:</w:t>
      </w:r>
      <w:r w:rsidR="00CB799B">
        <w:t xml:space="preserve">  Squadron Way</w:t>
      </w:r>
      <w:r w:rsidR="00EC21D3">
        <w:t>/Enterprise Road/Hercules Road/Bader Road/Hurricane Way</w:t>
      </w:r>
      <w:r w:rsidR="0000521F">
        <w:t xml:space="preserve">.  </w:t>
      </w:r>
    </w:p>
    <w:p w14:paraId="6275188F" w14:textId="3F5862DC" w:rsidR="00996AC4" w:rsidRPr="004207AF" w:rsidRDefault="00996AC4" w:rsidP="0000521F">
      <w:pPr>
        <w:ind w:left="0" w:firstLine="0"/>
      </w:pPr>
    </w:p>
    <w:p w14:paraId="026B7EB4" w14:textId="77777777" w:rsidR="001E4541" w:rsidRDefault="0060612F" w:rsidP="005A3503">
      <w:pPr>
        <w:pStyle w:val="ListParagraph"/>
        <w:numPr>
          <w:ilvl w:val="0"/>
          <w:numId w:val="2"/>
        </w:numPr>
        <w:rPr>
          <w:rFonts w:ascii="Arial" w:hAnsi="Arial" w:cs="Arial"/>
          <w:b/>
          <w:sz w:val="22"/>
          <w:szCs w:val="22"/>
        </w:rPr>
      </w:pPr>
      <w:r>
        <w:rPr>
          <w:rFonts w:ascii="Arial" w:hAnsi="Arial" w:cs="Arial"/>
          <w:b/>
          <w:sz w:val="22"/>
          <w:szCs w:val="22"/>
        </w:rPr>
        <w:t>Grass Sections at top of Church Lane and Copper Beech Drive</w:t>
      </w:r>
    </w:p>
    <w:p w14:paraId="22B087A0" w14:textId="77777777" w:rsidR="001E4541" w:rsidRDefault="001E4541" w:rsidP="001E4541">
      <w:pPr>
        <w:pStyle w:val="ListParagraph"/>
        <w:rPr>
          <w:rFonts w:ascii="Arial" w:hAnsi="Arial" w:cs="Arial"/>
          <w:b/>
          <w:sz w:val="22"/>
          <w:szCs w:val="22"/>
        </w:rPr>
      </w:pPr>
    </w:p>
    <w:p w14:paraId="4D0D8470" w14:textId="52619DAE" w:rsidR="001E4541" w:rsidRDefault="001E4541" w:rsidP="001E4541">
      <w:pPr>
        <w:pStyle w:val="ListParagraph"/>
        <w:rPr>
          <w:rFonts w:ascii="Arial" w:hAnsi="Arial" w:cs="Arial"/>
          <w:bCs/>
          <w:sz w:val="22"/>
          <w:szCs w:val="22"/>
        </w:rPr>
      </w:pPr>
      <w:r>
        <w:rPr>
          <w:rFonts w:ascii="Arial" w:hAnsi="Arial" w:cs="Arial"/>
          <w:bCs/>
          <w:sz w:val="22"/>
          <w:szCs w:val="22"/>
        </w:rPr>
        <w:t xml:space="preserve">To </w:t>
      </w:r>
      <w:r w:rsidR="00C11288">
        <w:rPr>
          <w:rFonts w:ascii="Arial" w:hAnsi="Arial" w:cs="Arial"/>
          <w:bCs/>
          <w:sz w:val="22"/>
          <w:szCs w:val="22"/>
        </w:rPr>
        <w:t xml:space="preserve">note that </w:t>
      </w:r>
      <w:r w:rsidR="00155070">
        <w:rPr>
          <w:rFonts w:ascii="Arial" w:hAnsi="Arial" w:cs="Arial"/>
          <w:bCs/>
          <w:sz w:val="22"/>
          <w:szCs w:val="22"/>
        </w:rPr>
        <w:t xml:space="preserve">following a communication sent to </w:t>
      </w:r>
      <w:r w:rsidR="00331B00">
        <w:rPr>
          <w:rFonts w:ascii="Arial" w:hAnsi="Arial" w:cs="Arial"/>
          <w:bCs/>
          <w:sz w:val="22"/>
          <w:szCs w:val="22"/>
        </w:rPr>
        <w:t xml:space="preserve">the </w:t>
      </w:r>
      <w:r w:rsidR="00155070">
        <w:rPr>
          <w:rFonts w:ascii="Arial" w:hAnsi="Arial" w:cs="Arial"/>
          <w:bCs/>
          <w:sz w:val="22"/>
          <w:szCs w:val="22"/>
        </w:rPr>
        <w:t>residents of Copper Beech Drive</w:t>
      </w:r>
      <w:r w:rsidR="00C11288">
        <w:rPr>
          <w:rFonts w:ascii="Arial" w:hAnsi="Arial" w:cs="Arial"/>
          <w:bCs/>
          <w:sz w:val="22"/>
          <w:szCs w:val="22"/>
        </w:rPr>
        <w:t xml:space="preserve"> in respect of the </w:t>
      </w:r>
      <w:r w:rsidR="009C0077">
        <w:rPr>
          <w:rFonts w:ascii="Arial" w:hAnsi="Arial" w:cs="Arial"/>
          <w:bCs/>
          <w:sz w:val="22"/>
          <w:szCs w:val="22"/>
        </w:rPr>
        <w:t xml:space="preserve">accumulation of debris </w:t>
      </w:r>
      <w:r w:rsidR="00546FF3">
        <w:rPr>
          <w:rFonts w:ascii="Arial" w:hAnsi="Arial" w:cs="Arial"/>
          <w:bCs/>
          <w:sz w:val="22"/>
          <w:szCs w:val="22"/>
        </w:rPr>
        <w:t xml:space="preserve">in these grass sections, the Clerk was contacted by </w:t>
      </w:r>
      <w:r w:rsidR="00EF4A05">
        <w:rPr>
          <w:rFonts w:ascii="Arial" w:hAnsi="Arial" w:cs="Arial"/>
          <w:bCs/>
          <w:sz w:val="22"/>
          <w:szCs w:val="22"/>
        </w:rPr>
        <w:t xml:space="preserve">Mr </w:t>
      </w:r>
      <w:r w:rsidR="00606753">
        <w:rPr>
          <w:rFonts w:ascii="Arial" w:hAnsi="Arial" w:cs="Arial"/>
          <w:bCs/>
          <w:sz w:val="22"/>
          <w:szCs w:val="22"/>
        </w:rPr>
        <w:t xml:space="preserve">Andy Stewart who is the Chair of the Copper Beech </w:t>
      </w:r>
      <w:r w:rsidR="008D3B3E">
        <w:rPr>
          <w:rFonts w:ascii="Arial" w:hAnsi="Arial" w:cs="Arial"/>
          <w:bCs/>
          <w:sz w:val="22"/>
          <w:szCs w:val="22"/>
        </w:rPr>
        <w:t>M</w:t>
      </w:r>
      <w:r w:rsidR="00606753">
        <w:rPr>
          <w:rFonts w:ascii="Arial" w:hAnsi="Arial" w:cs="Arial"/>
          <w:bCs/>
          <w:sz w:val="22"/>
          <w:szCs w:val="22"/>
        </w:rPr>
        <w:t xml:space="preserve">anagement </w:t>
      </w:r>
      <w:r w:rsidR="009C730C">
        <w:rPr>
          <w:rFonts w:ascii="Arial" w:hAnsi="Arial" w:cs="Arial"/>
          <w:bCs/>
          <w:sz w:val="22"/>
          <w:szCs w:val="22"/>
        </w:rPr>
        <w:t>Committee</w:t>
      </w:r>
      <w:r w:rsidR="00606753">
        <w:rPr>
          <w:rFonts w:ascii="Arial" w:hAnsi="Arial" w:cs="Arial"/>
          <w:bCs/>
          <w:sz w:val="22"/>
          <w:szCs w:val="22"/>
        </w:rPr>
        <w:t xml:space="preserve">.  He advised that </w:t>
      </w:r>
      <w:r w:rsidR="007E383F">
        <w:rPr>
          <w:rFonts w:ascii="Arial" w:hAnsi="Arial" w:cs="Arial"/>
          <w:bCs/>
          <w:sz w:val="22"/>
          <w:szCs w:val="22"/>
        </w:rPr>
        <w:t xml:space="preserve">the </w:t>
      </w:r>
      <w:r w:rsidR="00F31371">
        <w:rPr>
          <w:rFonts w:ascii="Arial" w:hAnsi="Arial" w:cs="Arial"/>
          <w:bCs/>
          <w:sz w:val="22"/>
          <w:szCs w:val="22"/>
        </w:rPr>
        <w:t xml:space="preserve">problem </w:t>
      </w:r>
      <w:r w:rsidR="00BE1D39">
        <w:rPr>
          <w:rFonts w:ascii="Arial" w:hAnsi="Arial" w:cs="Arial"/>
          <w:bCs/>
          <w:sz w:val="22"/>
          <w:szCs w:val="22"/>
        </w:rPr>
        <w:t xml:space="preserve">had not arisen </w:t>
      </w:r>
      <w:proofErr w:type="gramStart"/>
      <w:r w:rsidR="00004725">
        <w:rPr>
          <w:rFonts w:ascii="Arial" w:hAnsi="Arial" w:cs="Arial"/>
          <w:bCs/>
          <w:sz w:val="22"/>
          <w:szCs w:val="22"/>
        </w:rPr>
        <w:t>as a result of</w:t>
      </w:r>
      <w:proofErr w:type="gramEnd"/>
      <w:r w:rsidR="00004725">
        <w:rPr>
          <w:rFonts w:ascii="Arial" w:hAnsi="Arial" w:cs="Arial"/>
          <w:bCs/>
          <w:sz w:val="22"/>
          <w:szCs w:val="22"/>
        </w:rPr>
        <w:t xml:space="preserve"> action by their gard</w:t>
      </w:r>
      <w:r w:rsidR="00F70E82">
        <w:rPr>
          <w:rFonts w:ascii="Arial" w:hAnsi="Arial" w:cs="Arial"/>
          <w:bCs/>
          <w:sz w:val="22"/>
          <w:szCs w:val="22"/>
        </w:rPr>
        <w:t xml:space="preserve">eners and </w:t>
      </w:r>
      <w:r w:rsidR="00CB5E06">
        <w:rPr>
          <w:rFonts w:ascii="Arial" w:hAnsi="Arial" w:cs="Arial"/>
          <w:bCs/>
          <w:sz w:val="22"/>
          <w:szCs w:val="22"/>
        </w:rPr>
        <w:t xml:space="preserve">also </w:t>
      </w:r>
      <w:r w:rsidR="00F70E82">
        <w:rPr>
          <w:rFonts w:ascii="Arial" w:hAnsi="Arial" w:cs="Arial"/>
          <w:bCs/>
          <w:sz w:val="22"/>
          <w:szCs w:val="22"/>
        </w:rPr>
        <w:t xml:space="preserve">that some members had been </w:t>
      </w:r>
      <w:r w:rsidR="008D3B3E">
        <w:rPr>
          <w:rFonts w:ascii="Arial" w:hAnsi="Arial" w:cs="Arial"/>
          <w:bCs/>
          <w:sz w:val="22"/>
          <w:szCs w:val="22"/>
        </w:rPr>
        <w:t>distressed by</w:t>
      </w:r>
      <w:r w:rsidR="00F70E82">
        <w:rPr>
          <w:rFonts w:ascii="Arial" w:hAnsi="Arial" w:cs="Arial"/>
          <w:bCs/>
          <w:sz w:val="22"/>
          <w:szCs w:val="22"/>
        </w:rPr>
        <w:t xml:space="preserve"> </w:t>
      </w:r>
      <w:r w:rsidR="003D0982">
        <w:rPr>
          <w:rFonts w:ascii="Arial" w:hAnsi="Arial" w:cs="Arial"/>
          <w:bCs/>
          <w:sz w:val="22"/>
          <w:szCs w:val="22"/>
        </w:rPr>
        <w:t xml:space="preserve">the </w:t>
      </w:r>
      <w:r w:rsidR="000C7638">
        <w:rPr>
          <w:rFonts w:ascii="Arial" w:hAnsi="Arial" w:cs="Arial"/>
          <w:bCs/>
          <w:sz w:val="22"/>
          <w:szCs w:val="22"/>
        </w:rPr>
        <w:t xml:space="preserve">content and manner of the </w:t>
      </w:r>
      <w:r w:rsidR="00F70E82">
        <w:rPr>
          <w:rFonts w:ascii="Arial" w:hAnsi="Arial" w:cs="Arial"/>
          <w:bCs/>
          <w:sz w:val="22"/>
          <w:szCs w:val="22"/>
        </w:rPr>
        <w:t>communication from the Parish Council.</w:t>
      </w:r>
      <w:r w:rsidR="00F31371">
        <w:rPr>
          <w:rFonts w:ascii="Arial" w:hAnsi="Arial" w:cs="Arial"/>
          <w:bCs/>
          <w:sz w:val="22"/>
          <w:szCs w:val="22"/>
        </w:rPr>
        <w:t xml:space="preserve"> The Clerk </w:t>
      </w:r>
      <w:r w:rsidR="00E72012">
        <w:rPr>
          <w:rFonts w:ascii="Arial" w:hAnsi="Arial" w:cs="Arial"/>
          <w:bCs/>
          <w:sz w:val="22"/>
          <w:szCs w:val="22"/>
        </w:rPr>
        <w:t xml:space="preserve">had </w:t>
      </w:r>
      <w:r w:rsidR="00F31371">
        <w:rPr>
          <w:rFonts w:ascii="Arial" w:hAnsi="Arial" w:cs="Arial"/>
          <w:bCs/>
          <w:sz w:val="22"/>
          <w:szCs w:val="22"/>
        </w:rPr>
        <w:t xml:space="preserve">apologised for any distress </w:t>
      </w:r>
      <w:r w:rsidR="003D0982">
        <w:rPr>
          <w:rFonts w:ascii="Arial" w:hAnsi="Arial" w:cs="Arial"/>
          <w:bCs/>
          <w:sz w:val="22"/>
          <w:szCs w:val="22"/>
        </w:rPr>
        <w:t xml:space="preserve">caused </w:t>
      </w:r>
      <w:r w:rsidR="009C730C">
        <w:rPr>
          <w:rFonts w:ascii="Arial" w:hAnsi="Arial" w:cs="Arial"/>
          <w:bCs/>
          <w:sz w:val="22"/>
          <w:szCs w:val="22"/>
        </w:rPr>
        <w:t xml:space="preserve">and </w:t>
      </w:r>
      <w:r w:rsidR="0057247F">
        <w:rPr>
          <w:rFonts w:ascii="Arial" w:hAnsi="Arial" w:cs="Arial"/>
          <w:bCs/>
          <w:sz w:val="22"/>
          <w:szCs w:val="22"/>
        </w:rPr>
        <w:t xml:space="preserve">it was agreed that </w:t>
      </w:r>
      <w:r w:rsidR="00CB5E06">
        <w:rPr>
          <w:rFonts w:ascii="Arial" w:hAnsi="Arial" w:cs="Arial"/>
          <w:bCs/>
          <w:sz w:val="22"/>
          <w:szCs w:val="22"/>
        </w:rPr>
        <w:t xml:space="preserve">moving forward </w:t>
      </w:r>
      <w:r w:rsidR="009C730C">
        <w:rPr>
          <w:rFonts w:ascii="Arial" w:hAnsi="Arial" w:cs="Arial"/>
          <w:bCs/>
          <w:sz w:val="22"/>
          <w:szCs w:val="22"/>
        </w:rPr>
        <w:t xml:space="preserve">the Management </w:t>
      </w:r>
      <w:r w:rsidR="0057247F">
        <w:rPr>
          <w:rFonts w:ascii="Arial" w:hAnsi="Arial" w:cs="Arial"/>
          <w:bCs/>
          <w:sz w:val="22"/>
          <w:szCs w:val="22"/>
        </w:rPr>
        <w:t xml:space="preserve">Committee </w:t>
      </w:r>
      <w:r w:rsidR="00872582">
        <w:rPr>
          <w:rFonts w:ascii="Arial" w:hAnsi="Arial" w:cs="Arial"/>
          <w:bCs/>
          <w:sz w:val="22"/>
          <w:szCs w:val="22"/>
        </w:rPr>
        <w:t xml:space="preserve">would work together with the Parish Council to </w:t>
      </w:r>
      <w:r w:rsidR="00564B6D">
        <w:rPr>
          <w:rFonts w:ascii="Arial" w:hAnsi="Arial" w:cs="Arial"/>
          <w:bCs/>
          <w:sz w:val="22"/>
          <w:szCs w:val="22"/>
        </w:rPr>
        <w:t>identify and resolve any future issues which might arise.</w:t>
      </w:r>
      <w:r w:rsidR="00CB5E06">
        <w:rPr>
          <w:rFonts w:ascii="Arial" w:hAnsi="Arial" w:cs="Arial"/>
          <w:bCs/>
          <w:sz w:val="22"/>
          <w:szCs w:val="22"/>
        </w:rPr>
        <w:t xml:space="preserve">  </w:t>
      </w:r>
    </w:p>
    <w:p w14:paraId="2D911C9A" w14:textId="77777777" w:rsidR="00892C55" w:rsidRDefault="00892C55" w:rsidP="001E4541">
      <w:pPr>
        <w:ind w:left="0" w:firstLine="0"/>
        <w:rPr>
          <w:b/>
        </w:rPr>
      </w:pPr>
    </w:p>
    <w:p w14:paraId="7EB8AD8E" w14:textId="215800BE" w:rsidR="00BB55C6" w:rsidRDefault="0036087E" w:rsidP="0036087E">
      <w:pPr>
        <w:ind w:left="0" w:firstLine="0"/>
        <w:rPr>
          <w:b/>
        </w:rPr>
      </w:pPr>
      <w:r>
        <w:rPr>
          <w:b/>
        </w:rPr>
        <w:t xml:space="preserve">      7</w:t>
      </w:r>
      <w:r w:rsidR="00025D61">
        <w:rPr>
          <w:b/>
        </w:rPr>
        <w:t xml:space="preserve">. </w:t>
      </w:r>
      <w:r w:rsidR="00AD02D3">
        <w:rPr>
          <w:b/>
        </w:rPr>
        <w:t xml:space="preserve">  </w:t>
      </w:r>
      <w:r w:rsidR="00BB55C6">
        <w:rPr>
          <w:b/>
        </w:rPr>
        <w:t>Allotments</w:t>
      </w:r>
    </w:p>
    <w:p w14:paraId="2A07385D" w14:textId="77777777" w:rsidR="00AD02D3" w:rsidRDefault="00AD02D3" w:rsidP="0036087E">
      <w:pPr>
        <w:ind w:left="0" w:firstLine="0"/>
        <w:rPr>
          <w:b/>
        </w:rPr>
      </w:pPr>
    </w:p>
    <w:p w14:paraId="13B40843" w14:textId="438F21B5" w:rsidR="00AD02D3" w:rsidRPr="00AD02D3" w:rsidRDefault="00AD02D3" w:rsidP="001C7802">
      <w:pPr>
        <w:ind w:left="720" w:firstLine="0"/>
        <w:rPr>
          <w:bCs/>
        </w:rPr>
      </w:pPr>
      <w:r>
        <w:rPr>
          <w:bCs/>
        </w:rPr>
        <w:t>To note tha</w:t>
      </w:r>
      <w:r w:rsidR="00881B0C">
        <w:rPr>
          <w:bCs/>
        </w:rPr>
        <w:t xml:space="preserve">t recent issues and proposals for the way forward </w:t>
      </w:r>
      <w:r w:rsidR="00C66306">
        <w:rPr>
          <w:bCs/>
        </w:rPr>
        <w:t>are scheduled to be discussed at the Extraordinary Full Parish Meeting to be held</w:t>
      </w:r>
      <w:r w:rsidR="001C7802">
        <w:rPr>
          <w:bCs/>
        </w:rPr>
        <w:t xml:space="preserve"> at 6.30pm</w:t>
      </w:r>
      <w:r w:rsidR="008A70C2">
        <w:rPr>
          <w:bCs/>
        </w:rPr>
        <w:t xml:space="preserve"> immediately prior to this meeting</w:t>
      </w:r>
      <w:r w:rsidR="001C7802">
        <w:rPr>
          <w:bCs/>
        </w:rPr>
        <w:t xml:space="preserve">.  Any resolutions </w:t>
      </w:r>
      <w:r w:rsidR="00C70B26">
        <w:rPr>
          <w:bCs/>
        </w:rPr>
        <w:t xml:space="preserve">from this Extraordinary Meeting </w:t>
      </w:r>
      <w:r w:rsidR="001C7802">
        <w:rPr>
          <w:bCs/>
        </w:rPr>
        <w:t xml:space="preserve">to be reported </w:t>
      </w:r>
      <w:r w:rsidR="00445C4E">
        <w:rPr>
          <w:bCs/>
        </w:rPr>
        <w:t xml:space="preserve">at this Meeting </w:t>
      </w:r>
      <w:r w:rsidR="00F80DDB">
        <w:rPr>
          <w:bCs/>
        </w:rPr>
        <w:t xml:space="preserve">as </w:t>
      </w:r>
      <w:r w:rsidR="001C7802">
        <w:rPr>
          <w:bCs/>
        </w:rPr>
        <w:t>appropriate.</w:t>
      </w:r>
    </w:p>
    <w:p w14:paraId="6391B5AA" w14:textId="055418CD" w:rsidR="00AC37A5" w:rsidRDefault="004B09B1" w:rsidP="0036087E">
      <w:pPr>
        <w:ind w:left="0" w:firstLine="0"/>
        <w:rPr>
          <w:b/>
        </w:rPr>
      </w:pPr>
      <w:r>
        <w:rPr>
          <w:b/>
        </w:rPr>
        <w:t xml:space="preserve"> </w:t>
      </w:r>
    </w:p>
    <w:p w14:paraId="5545AF7E" w14:textId="3E3E9EF2" w:rsidR="006174C8" w:rsidRDefault="00AC37A5" w:rsidP="00AC37A5">
      <w:pPr>
        <w:ind w:left="0" w:firstLine="0"/>
        <w:rPr>
          <w:b/>
        </w:rPr>
      </w:pPr>
      <w:r>
        <w:rPr>
          <w:b/>
        </w:rPr>
        <w:t xml:space="preserve">      8. </w:t>
      </w:r>
      <w:r w:rsidR="00AD02D3">
        <w:rPr>
          <w:b/>
        </w:rPr>
        <w:t xml:space="preserve">  </w:t>
      </w:r>
      <w:r w:rsidR="006174C8">
        <w:rPr>
          <w:b/>
        </w:rPr>
        <w:t>Parish Bins</w:t>
      </w:r>
    </w:p>
    <w:p w14:paraId="565F8813" w14:textId="77777777" w:rsidR="006174C8" w:rsidRDefault="006174C8" w:rsidP="00AC37A5">
      <w:pPr>
        <w:ind w:left="0" w:firstLine="0"/>
        <w:rPr>
          <w:b/>
        </w:rPr>
      </w:pPr>
    </w:p>
    <w:p w14:paraId="32A46149" w14:textId="77777777" w:rsidR="008613DA" w:rsidRDefault="006174C8" w:rsidP="008613DA">
      <w:pPr>
        <w:ind w:left="706" w:firstLine="0"/>
        <w:rPr>
          <w:bCs/>
        </w:rPr>
      </w:pPr>
      <w:r>
        <w:rPr>
          <w:bCs/>
        </w:rPr>
        <w:t xml:space="preserve">To consider where bins are currently sited throughout the Parish and to make proposals for how any </w:t>
      </w:r>
      <w:r w:rsidR="008613DA">
        <w:rPr>
          <w:bCs/>
        </w:rPr>
        <w:t>shortcomings in provision might be overcome.</w:t>
      </w:r>
    </w:p>
    <w:p w14:paraId="76F28DE8" w14:textId="77777777" w:rsidR="008613DA" w:rsidRDefault="008613DA" w:rsidP="008613DA">
      <w:pPr>
        <w:rPr>
          <w:b/>
        </w:rPr>
      </w:pPr>
    </w:p>
    <w:p w14:paraId="6103E8FA" w14:textId="4075E7ED" w:rsidR="00C573E9" w:rsidRPr="001E4541" w:rsidRDefault="00AD02D3" w:rsidP="008613DA">
      <w:pPr>
        <w:rPr>
          <w:b/>
        </w:rPr>
      </w:pPr>
      <w:r>
        <w:rPr>
          <w:b/>
        </w:rPr>
        <w:t xml:space="preserve">      </w:t>
      </w:r>
      <w:r w:rsidR="008613DA">
        <w:rPr>
          <w:b/>
        </w:rPr>
        <w:t xml:space="preserve">9. </w:t>
      </w:r>
      <w:r>
        <w:rPr>
          <w:b/>
        </w:rPr>
        <w:t xml:space="preserve">  </w:t>
      </w:r>
      <w:r w:rsidR="002E1B33" w:rsidRPr="001E4541">
        <w:rPr>
          <w:b/>
        </w:rPr>
        <w:t>Action Points</w:t>
      </w:r>
      <w:r w:rsidR="00CB3B82" w:rsidRPr="001E4541">
        <w:rPr>
          <w:b/>
        </w:rPr>
        <w:t xml:space="preserve"> </w:t>
      </w:r>
      <w:r w:rsidR="00122D26" w:rsidRPr="001E4541">
        <w:rPr>
          <w:b/>
        </w:rPr>
        <w:t xml:space="preserve">  </w:t>
      </w:r>
    </w:p>
    <w:p w14:paraId="55BBDDAB" w14:textId="77777777" w:rsidR="00BA451F" w:rsidRPr="00BA451F" w:rsidRDefault="00BA451F" w:rsidP="00BA451F">
      <w:pPr>
        <w:ind w:left="0" w:firstLine="0"/>
        <w:rPr>
          <w:b/>
        </w:rPr>
      </w:pPr>
    </w:p>
    <w:p w14:paraId="150ED4B9" w14:textId="2782672E" w:rsidR="00155339" w:rsidRDefault="002A5E8D" w:rsidP="00155339">
      <w:pPr>
        <w:ind w:left="716" w:right="49"/>
      </w:pPr>
      <w:r>
        <w:t>T</w:t>
      </w:r>
      <w:r w:rsidR="00155339">
        <w:t xml:space="preserve">o </w:t>
      </w:r>
      <w:r w:rsidR="00D667D7">
        <w:t xml:space="preserve">receive </w:t>
      </w:r>
      <w:r w:rsidR="00155339">
        <w:t>updates on progress</w:t>
      </w:r>
      <w:r w:rsidR="003C7D01" w:rsidRPr="003C7D01">
        <w:t xml:space="preserve"> </w:t>
      </w:r>
      <w:r w:rsidR="00DB38B9">
        <w:t xml:space="preserve">against action points </w:t>
      </w:r>
      <w:r w:rsidR="003C7D01">
        <w:t>and to consider the latest position in relation to</w:t>
      </w:r>
      <w:r w:rsidR="00155339">
        <w:t xml:space="preserve"> </w:t>
      </w:r>
      <w:r w:rsidR="006A18C1">
        <w:t xml:space="preserve">items </w:t>
      </w:r>
      <w:r w:rsidR="001778B8">
        <w:t xml:space="preserve">not otherwise </w:t>
      </w:r>
      <w:r w:rsidR="00D119D3">
        <w:t xml:space="preserve">covered </w:t>
      </w:r>
      <w:r w:rsidR="007930F0">
        <w:t xml:space="preserve">elsewhere </w:t>
      </w:r>
      <w:r w:rsidR="009E1988">
        <w:t xml:space="preserve">on the </w:t>
      </w:r>
      <w:proofErr w:type="gramStart"/>
      <w:r w:rsidR="00D119D3">
        <w:t>A</w:t>
      </w:r>
      <w:r w:rsidR="009E1988">
        <w:t>genda</w:t>
      </w:r>
      <w:proofErr w:type="gramEnd"/>
      <w:r w:rsidR="009E1988">
        <w:t xml:space="preserve"> for this meeting</w:t>
      </w:r>
      <w:r w:rsidR="008A5A75">
        <w:t>:</w:t>
      </w:r>
    </w:p>
    <w:p w14:paraId="3171678E" w14:textId="77777777" w:rsidR="00155339" w:rsidRPr="00CF4EF1" w:rsidRDefault="00155339" w:rsidP="00155339">
      <w:pPr>
        <w:ind w:left="716" w:right="49"/>
        <w:rPr>
          <w:sz w:val="16"/>
          <w:szCs w:val="16"/>
        </w:rPr>
      </w:pPr>
    </w:p>
    <w:p w14:paraId="67D81C37" w14:textId="0FB513D3" w:rsidR="00685342" w:rsidRPr="00F0243B" w:rsidRDefault="00685342" w:rsidP="00CB67E0">
      <w:pPr>
        <w:numPr>
          <w:ilvl w:val="0"/>
          <w:numId w:val="3"/>
        </w:numPr>
        <w:ind w:right="49" w:hanging="360"/>
        <w:rPr>
          <w:u w:val="single"/>
        </w:rPr>
      </w:pPr>
      <w:r w:rsidRPr="00F0243B">
        <w:rPr>
          <w:u w:val="single"/>
        </w:rPr>
        <w:t>Access to Recreation Field through Bund</w:t>
      </w:r>
    </w:p>
    <w:p w14:paraId="6FD51001" w14:textId="3DB10A0D" w:rsidR="00DA4FCE" w:rsidRPr="00B10307" w:rsidRDefault="001A1509" w:rsidP="00DA4FCE">
      <w:pPr>
        <w:ind w:left="1441" w:right="49" w:firstLine="0"/>
      </w:pPr>
      <w:r>
        <w:t>To note that t</w:t>
      </w:r>
      <w:r w:rsidR="00104F6A">
        <w:t xml:space="preserve">he Clerk has </w:t>
      </w:r>
      <w:r w:rsidR="00604CD9">
        <w:t xml:space="preserve">received formal approval from </w:t>
      </w:r>
      <w:r w:rsidR="00104F6A">
        <w:t xml:space="preserve">Chichester District Council that the Parish Council </w:t>
      </w:r>
      <w:r w:rsidR="00604CD9">
        <w:t>can</w:t>
      </w:r>
      <w:r w:rsidR="00104F6A">
        <w:t xml:space="preserve"> </w:t>
      </w:r>
      <w:r w:rsidR="00575E38">
        <w:t>use</w:t>
      </w:r>
      <w:r w:rsidR="004A58A8">
        <w:t xml:space="preserve"> the balance of </w:t>
      </w:r>
      <w:r w:rsidR="00BE3F99">
        <w:t xml:space="preserve">£843.05 in </w:t>
      </w:r>
      <w:r w:rsidR="00D70464">
        <w:t xml:space="preserve">S106 funding towards the cost of reinforcing </w:t>
      </w:r>
      <w:r w:rsidR="00C30FB7">
        <w:t xml:space="preserve">the </w:t>
      </w:r>
      <w:r w:rsidR="00524372">
        <w:t xml:space="preserve">entrances through the </w:t>
      </w:r>
      <w:r w:rsidR="00C30FB7">
        <w:t>bund using plastic honeycomb</w:t>
      </w:r>
      <w:r w:rsidR="00524372">
        <w:t xml:space="preserve"> matting.  </w:t>
      </w:r>
      <w:r w:rsidR="00EF4A05">
        <w:t xml:space="preserve">These works to progress once </w:t>
      </w:r>
      <w:r w:rsidR="00A021F7">
        <w:t>weather and scheduling permit.</w:t>
      </w:r>
    </w:p>
    <w:p w14:paraId="294D236A" w14:textId="152ED145" w:rsidR="00CB67E0" w:rsidRDefault="00CB67E0" w:rsidP="00CB67E0">
      <w:pPr>
        <w:numPr>
          <w:ilvl w:val="0"/>
          <w:numId w:val="3"/>
        </w:numPr>
        <w:ind w:right="49" w:hanging="360"/>
        <w:rPr>
          <w:u w:val="single"/>
        </w:rPr>
      </w:pPr>
      <w:r w:rsidRPr="00F0243B">
        <w:rPr>
          <w:u w:val="single"/>
        </w:rPr>
        <w:t>55 Bus issue.</w:t>
      </w:r>
    </w:p>
    <w:p w14:paraId="3B784422" w14:textId="67B6EE09" w:rsidR="00A021F7" w:rsidRPr="00A021F7" w:rsidRDefault="00A021F7" w:rsidP="00A021F7">
      <w:pPr>
        <w:ind w:left="1441" w:right="49" w:firstLine="0"/>
      </w:pPr>
      <w:r>
        <w:t xml:space="preserve">To note that a letter was sent to Stagecoach by the Clerk on behalf of the Parish Council </w:t>
      </w:r>
      <w:r w:rsidR="00920B17">
        <w:t>dated 1</w:t>
      </w:r>
      <w:r w:rsidR="00920B17">
        <w:rPr>
          <w:vertAlign w:val="superscript"/>
        </w:rPr>
        <w:t xml:space="preserve"> </w:t>
      </w:r>
      <w:r w:rsidR="00920B17">
        <w:t>March 2023, however no response had been received to date.</w:t>
      </w:r>
    </w:p>
    <w:p w14:paraId="0F545F45" w14:textId="65031ABC" w:rsidR="00CB67E0" w:rsidRPr="00F0243B" w:rsidRDefault="00CB67E0" w:rsidP="00CB67E0">
      <w:pPr>
        <w:numPr>
          <w:ilvl w:val="0"/>
          <w:numId w:val="3"/>
        </w:numPr>
        <w:ind w:right="49" w:hanging="360"/>
        <w:rPr>
          <w:u w:val="single"/>
        </w:rPr>
      </w:pPr>
      <w:r w:rsidRPr="00F0243B">
        <w:rPr>
          <w:u w:val="single"/>
        </w:rPr>
        <w:lastRenderedPageBreak/>
        <w:t xml:space="preserve">Southern Water pumping station by the </w:t>
      </w:r>
      <w:proofErr w:type="gramStart"/>
      <w:r w:rsidRPr="00F0243B">
        <w:rPr>
          <w:u w:val="single"/>
        </w:rPr>
        <w:t>Museum</w:t>
      </w:r>
      <w:proofErr w:type="gramEnd"/>
      <w:r w:rsidR="00D867A3" w:rsidRPr="00F0243B">
        <w:rPr>
          <w:u w:val="single"/>
        </w:rPr>
        <w:t xml:space="preserve"> </w:t>
      </w:r>
    </w:p>
    <w:p w14:paraId="12FBF80F" w14:textId="20640F70" w:rsidR="00CB67E0" w:rsidRPr="00F0243B" w:rsidRDefault="00CB67E0" w:rsidP="00CB67E0">
      <w:pPr>
        <w:numPr>
          <w:ilvl w:val="0"/>
          <w:numId w:val="3"/>
        </w:numPr>
        <w:ind w:right="49" w:hanging="360"/>
        <w:rPr>
          <w:u w:val="single"/>
        </w:rPr>
      </w:pPr>
      <w:r w:rsidRPr="00F0243B">
        <w:rPr>
          <w:u w:val="single"/>
        </w:rPr>
        <w:t>Maintenance of land at junction of Church Lane/Tangmere Road.</w:t>
      </w:r>
    </w:p>
    <w:p w14:paraId="4214DBCE" w14:textId="30484274" w:rsidR="00155339" w:rsidRPr="005D2A95" w:rsidRDefault="00CB67E0" w:rsidP="005D2A95">
      <w:pPr>
        <w:numPr>
          <w:ilvl w:val="0"/>
          <w:numId w:val="3"/>
        </w:numPr>
        <w:ind w:right="49" w:hanging="360"/>
        <w:rPr>
          <w:u w:val="single"/>
        </w:rPr>
      </w:pPr>
      <w:r w:rsidRPr="00F0243B">
        <w:rPr>
          <w:u w:val="single"/>
        </w:rPr>
        <w:t>Bishops Road update.</w:t>
      </w:r>
    </w:p>
    <w:p w14:paraId="35415576" w14:textId="77777777" w:rsidR="00155339" w:rsidRPr="00F0243B" w:rsidRDefault="00155339" w:rsidP="00155339">
      <w:pPr>
        <w:numPr>
          <w:ilvl w:val="0"/>
          <w:numId w:val="3"/>
        </w:numPr>
        <w:ind w:right="49" w:hanging="360"/>
        <w:rPr>
          <w:u w:val="single"/>
        </w:rPr>
      </w:pPr>
      <w:r w:rsidRPr="00F0243B">
        <w:rPr>
          <w:u w:val="single"/>
        </w:rPr>
        <w:t xml:space="preserve">Bus shelters </w:t>
      </w:r>
    </w:p>
    <w:p w14:paraId="267871BA" w14:textId="77777777" w:rsidR="00155339" w:rsidRPr="00F0243B" w:rsidRDefault="00155339" w:rsidP="00155339">
      <w:pPr>
        <w:numPr>
          <w:ilvl w:val="0"/>
          <w:numId w:val="3"/>
        </w:numPr>
        <w:ind w:right="49" w:hanging="360"/>
        <w:rPr>
          <w:u w:val="single"/>
        </w:rPr>
      </w:pPr>
      <w:r w:rsidRPr="00F0243B">
        <w:rPr>
          <w:u w:val="single"/>
        </w:rPr>
        <w:t xml:space="preserve">Maintenance and landscaping at Lysander Way </w:t>
      </w:r>
    </w:p>
    <w:p w14:paraId="263139D5" w14:textId="54AE68EF" w:rsidR="00155339" w:rsidRPr="007379EA" w:rsidRDefault="00155339" w:rsidP="006A42D5">
      <w:pPr>
        <w:numPr>
          <w:ilvl w:val="0"/>
          <w:numId w:val="3"/>
        </w:numPr>
        <w:ind w:right="49" w:hanging="360"/>
      </w:pPr>
      <w:r w:rsidRPr="00F0243B">
        <w:rPr>
          <w:u w:val="single"/>
        </w:rPr>
        <w:t>Trees</w:t>
      </w:r>
      <w:r w:rsidR="00ED5F81" w:rsidRPr="00F0243B">
        <w:rPr>
          <w:u w:val="single"/>
        </w:rPr>
        <w:t xml:space="preserve"> </w:t>
      </w:r>
      <w:r w:rsidR="002506BD" w:rsidRPr="00F0243B">
        <w:rPr>
          <w:u w:val="single"/>
        </w:rPr>
        <w:t>and Hedges</w:t>
      </w:r>
    </w:p>
    <w:p w14:paraId="6C5B2B3B" w14:textId="2DE15887" w:rsidR="00395E03" w:rsidRPr="006431DB" w:rsidRDefault="007379EA" w:rsidP="00F91A36">
      <w:pPr>
        <w:numPr>
          <w:ilvl w:val="0"/>
          <w:numId w:val="3"/>
        </w:numPr>
        <w:ind w:right="49" w:hanging="360"/>
      </w:pPr>
      <w:r>
        <w:rPr>
          <w:u w:val="single"/>
        </w:rPr>
        <w:t>School Parking</w:t>
      </w:r>
    </w:p>
    <w:p w14:paraId="0433BDA6" w14:textId="2503824C" w:rsidR="00BB55C6" w:rsidRPr="006431DB" w:rsidRDefault="006431DB" w:rsidP="00BB55C6">
      <w:pPr>
        <w:ind w:left="1441" w:right="49" w:firstLine="0"/>
      </w:pPr>
      <w:r>
        <w:t xml:space="preserve">To note that the Clerk has requested </w:t>
      </w:r>
      <w:r w:rsidR="00B50B5C">
        <w:t xml:space="preserve">a meeting with the Headteacher of Tangmere </w:t>
      </w:r>
      <w:proofErr w:type="gramStart"/>
      <w:r w:rsidR="00B50B5C">
        <w:t>Academy</w:t>
      </w:r>
      <w:proofErr w:type="gramEnd"/>
      <w:r w:rsidR="00BB55C6">
        <w:t xml:space="preserve"> but this has not yet taken place</w:t>
      </w:r>
      <w:r w:rsidR="000A41EE">
        <w:t>.</w:t>
      </w:r>
    </w:p>
    <w:p w14:paraId="49847306" w14:textId="77777777" w:rsidR="00155339" w:rsidRPr="00D31DA9" w:rsidRDefault="00155339" w:rsidP="00155339">
      <w:pPr>
        <w:spacing w:after="0" w:line="259" w:lineRule="auto"/>
        <w:ind w:left="721" w:right="0" w:firstLine="0"/>
        <w:jc w:val="left"/>
        <w:rPr>
          <w:sz w:val="16"/>
          <w:szCs w:val="16"/>
        </w:rPr>
      </w:pPr>
    </w:p>
    <w:p w14:paraId="793D946D" w14:textId="5D8636F0" w:rsidR="00155339" w:rsidRPr="0036087E" w:rsidRDefault="0036087E" w:rsidP="0036087E">
      <w:pPr>
        <w:tabs>
          <w:tab w:val="num" w:pos="1080"/>
        </w:tabs>
        <w:ind w:left="360" w:firstLine="0"/>
        <w:rPr>
          <w:b/>
        </w:rPr>
      </w:pPr>
      <w:r>
        <w:rPr>
          <w:b/>
        </w:rPr>
        <w:t xml:space="preserve">8. </w:t>
      </w:r>
      <w:r w:rsidR="002506BD" w:rsidRPr="0036087E">
        <w:rPr>
          <w:b/>
        </w:rPr>
        <w:t xml:space="preserve">Correspondence </w:t>
      </w:r>
      <w:r w:rsidR="00996AC4" w:rsidRPr="0036087E">
        <w:rPr>
          <w:b/>
        </w:rPr>
        <w:t>r</w:t>
      </w:r>
      <w:r w:rsidR="002506BD" w:rsidRPr="0036087E">
        <w:rPr>
          <w:b/>
        </w:rPr>
        <w:t>eceived and Agenda Items for next meeting</w:t>
      </w:r>
      <w:r w:rsidR="00155339" w:rsidRPr="0036087E">
        <w:rPr>
          <w:b/>
        </w:rPr>
        <w:t xml:space="preserve"> </w:t>
      </w:r>
    </w:p>
    <w:p w14:paraId="1EDB5B80" w14:textId="05D127D4" w:rsidR="00045D6F" w:rsidRDefault="00155339" w:rsidP="0005074B">
      <w:pPr>
        <w:ind w:left="716" w:right="49"/>
      </w:pPr>
      <w:r>
        <w:t xml:space="preserve">To note correspondence received and </w:t>
      </w:r>
      <w:r w:rsidR="002506BD">
        <w:t>propose Agenda Items for next Meeting.</w:t>
      </w:r>
    </w:p>
    <w:p w14:paraId="0033A444" w14:textId="77777777" w:rsidR="00C1576B" w:rsidRPr="00C1576B" w:rsidRDefault="00C1576B" w:rsidP="007379EA">
      <w:pPr>
        <w:ind w:left="0" w:firstLine="0"/>
        <w:rPr>
          <w:sz w:val="16"/>
          <w:szCs w:val="16"/>
        </w:rPr>
      </w:pPr>
    </w:p>
    <w:p w14:paraId="36C80EEE" w14:textId="523FDDBB" w:rsidR="00B26736" w:rsidRPr="00671279" w:rsidRDefault="00671279" w:rsidP="00671279">
      <w:pPr>
        <w:tabs>
          <w:tab w:val="num" w:pos="1080"/>
        </w:tabs>
        <w:ind w:left="360" w:firstLine="0"/>
        <w:rPr>
          <w:b/>
        </w:rPr>
      </w:pPr>
      <w:r>
        <w:rPr>
          <w:b/>
        </w:rPr>
        <w:t xml:space="preserve">9. </w:t>
      </w:r>
      <w:r w:rsidR="000F6513" w:rsidRPr="00671279">
        <w:rPr>
          <w:b/>
        </w:rPr>
        <w:t xml:space="preserve">Date of next meeting </w:t>
      </w:r>
    </w:p>
    <w:p w14:paraId="33F18A44" w14:textId="422446E3" w:rsidR="00B26736" w:rsidRDefault="000F6513">
      <w:pPr>
        <w:ind w:left="716" w:right="49"/>
      </w:pPr>
      <w:r>
        <w:t>T</w:t>
      </w:r>
      <w:r w:rsidR="00671279">
        <w:t>o note t</w:t>
      </w:r>
      <w:r>
        <w:t xml:space="preserve">he next meeting of the Environment Committee is scheduled to be held on </w:t>
      </w:r>
      <w:r w:rsidR="002B7A1D">
        <w:t xml:space="preserve">Tuesday </w:t>
      </w:r>
      <w:r w:rsidR="00CC7D53">
        <w:t>6 June</w:t>
      </w:r>
      <w:r w:rsidR="003C15E1">
        <w:t xml:space="preserve"> </w:t>
      </w:r>
      <w:r w:rsidR="004536ED">
        <w:t>2023</w:t>
      </w:r>
      <w:r w:rsidR="00D867A3">
        <w:t xml:space="preserve"> at the Village Centre, Tangmere.</w:t>
      </w:r>
      <w:r>
        <w:t xml:space="preserve">  </w:t>
      </w:r>
    </w:p>
    <w:bookmarkEnd w:id="0"/>
    <w:p w14:paraId="749D543B" w14:textId="77777777" w:rsidR="00EE17FC" w:rsidRDefault="00EE17FC">
      <w:pPr>
        <w:spacing w:after="0" w:line="259" w:lineRule="auto"/>
        <w:ind w:left="721" w:right="0" w:firstLine="0"/>
        <w:jc w:val="left"/>
        <w:rPr>
          <w:sz w:val="16"/>
          <w:szCs w:val="16"/>
        </w:rPr>
      </w:pPr>
    </w:p>
    <w:p w14:paraId="11EE14F3" w14:textId="77777777" w:rsidR="00EE17FC" w:rsidRDefault="00EE17FC">
      <w:pPr>
        <w:spacing w:after="0" w:line="259" w:lineRule="auto"/>
        <w:ind w:left="721" w:right="0" w:firstLine="0"/>
        <w:jc w:val="left"/>
        <w:rPr>
          <w:sz w:val="16"/>
          <w:szCs w:val="16"/>
        </w:rPr>
      </w:pPr>
    </w:p>
    <w:p w14:paraId="0AD5DCBB" w14:textId="77777777" w:rsidR="00EE17FC" w:rsidRDefault="00EE17FC">
      <w:pPr>
        <w:spacing w:after="0" w:line="259" w:lineRule="auto"/>
        <w:ind w:left="721" w:right="0" w:firstLine="0"/>
        <w:jc w:val="left"/>
        <w:rPr>
          <w:sz w:val="16"/>
          <w:szCs w:val="16"/>
        </w:rPr>
      </w:pPr>
    </w:p>
    <w:p w14:paraId="0B691934" w14:textId="77777777" w:rsidR="00EE17FC" w:rsidRDefault="00EE17FC">
      <w:pPr>
        <w:spacing w:after="0" w:line="259" w:lineRule="auto"/>
        <w:ind w:left="721" w:right="0" w:firstLine="0"/>
        <w:jc w:val="left"/>
        <w:rPr>
          <w:sz w:val="16"/>
          <w:szCs w:val="16"/>
        </w:rPr>
      </w:pPr>
    </w:p>
    <w:p w14:paraId="2FAA954A" w14:textId="77777777" w:rsidR="00EE17FC" w:rsidRDefault="00EE17FC" w:rsidP="00EE17FC">
      <w:pPr>
        <w:spacing w:after="0" w:line="259" w:lineRule="auto"/>
        <w:ind w:right="0"/>
        <w:jc w:val="left"/>
        <w:rPr>
          <w:sz w:val="16"/>
          <w:szCs w:val="16"/>
        </w:rPr>
      </w:pPr>
    </w:p>
    <w:p w14:paraId="38C1C984" w14:textId="77777777" w:rsidR="00EE17FC" w:rsidRDefault="00EE17FC" w:rsidP="00EE17FC">
      <w:pPr>
        <w:spacing w:after="0" w:line="259" w:lineRule="auto"/>
        <w:ind w:right="0"/>
        <w:jc w:val="left"/>
        <w:rPr>
          <w:sz w:val="16"/>
          <w:szCs w:val="16"/>
        </w:rPr>
      </w:pPr>
    </w:p>
    <w:p w14:paraId="0784CEAB" w14:textId="77777777" w:rsidR="00EE17FC" w:rsidRDefault="00EE17FC" w:rsidP="00EE17FC"/>
    <w:p w14:paraId="0CF92421" w14:textId="77777777" w:rsidR="00EE17FC" w:rsidRDefault="00EE17FC" w:rsidP="00EE17FC"/>
    <w:p w14:paraId="4CEBCDB2" w14:textId="77777777" w:rsidR="00EE17FC" w:rsidRDefault="00EE17FC" w:rsidP="00EE17FC"/>
    <w:p w14:paraId="0D3EF8FD" w14:textId="77777777" w:rsidR="00EE17FC" w:rsidRDefault="00EE17FC" w:rsidP="00EE17FC">
      <w:pPr>
        <w:jc w:val="center"/>
        <w:rPr>
          <w:b/>
          <w:bCs/>
        </w:rPr>
      </w:pPr>
      <w:r>
        <w:rPr>
          <w:b/>
          <w:bCs/>
        </w:rPr>
        <w:t>Public Attendance</w:t>
      </w:r>
    </w:p>
    <w:p w14:paraId="43E2B4C9" w14:textId="77777777" w:rsidR="00EE17FC" w:rsidRDefault="00EE17FC" w:rsidP="00EE17FC">
      <w:r>
        <w:t>Members of the public are very welcome to attend this meeting.  If you would like to make comments or have a view on any item on this Agenda you wish to have taken into consideration, you are invited to write to the Clerk or contact a Parish Councillor prior to the meeting.</w:t>
      </w:r>
    </w:p>
    <w:p w14:paraId="6B3E69AB" w14:textId="77777777" w:rsidR="00EE17FC" w:rsidRDefault="00EE17FC" w:rsidP="00EE17FC"/>
    <w:p w14:paraId="5468BF7A" w14:textId="77777777" w:rsidR="00EE17FC" w:rsidRDefault="00EE17FC" w:rsidP="00EE17FC">
      <w:pPr>
        <w:jc w:val="center"/>
        <w:rPr>
          <w:b/>
          <w:bCs/>
        </w:rPr>
      </w:pPr>
      <w:r>
        <w:rPr>
          <w:b/>
          <w:bCs/>
        </w:rPr>
        <w:t xml:space="preserve">Filming and Use of </w:t>
      </w:r>
      <w:proofErr w:type="gramStart"/>
      <w:r>
        <w:rPr>
          <w:b/>
          <w:bCs/>
        </w:rPr>
        <w:t>Social Media</w:t>
      </w:r>
      <w:proofErr w:type="gramEnd"/>
    </w:p>
    <w:p w14:paraId="51869CFC" w14:textId="77777777" w:rsidR="00EE17FC" w:rsidRDefault="00EE17FC" w:rsidP="00EE17FC">
      <w:r>
        <w:t>During this meeting the public are permitted to film the Council in the public session of a meeting or use social media, providing it does not disrupt the meeting.  The audience should not be filmed.  You are encouraged to let the Clerk know in advance if you wish to film.  All members of the public are requested to switch their mobile devices to silent for the duration of the meeting.  (The Local Authorities (Executive Arrangements) (Meetings and Access to Information) (England) Regulations 2012).</w:t>
      </w:r>
    </w:p>
    <w:p w14:paraId="6580568A" w14:textId="77777777" w:rsidR="00EE17FC" w:rsidRDefault="00EE17FC" w:rsidP="00EE17FC">
      <w:pPr>
        <w:spacing w:after="0" w:line="259" w:lineRule="auto"/>
        <w:ind w:right="0"/>
        <w:jc w:val="left"/>
        <w:rPr>
          <w:sz w:val="16"/>
          <w:szCs w:val="16"/>
        </w:rPr>
      </w:pPr>
    </w:p>
    <w:sectPr w:rsidR="00EE17FC" w:rsidSect="00DA133E">
      <w:footerReference w:type="default" r:id="rId12"/>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481C" w14:textId="77777777" w:rsidR="00FF7164" w:rsidRDefault="00FF7164" w:rsidP="00E07743">
      <w:pPr>
        <w:spacing w:after="0" w:line="240" w:lineRule="auto"/>
      </w:pPr>
      <w:r>
        <w:separator/>
      </w:r>
    </w:p>
  </w:endnote>
  <w:endnote w:type="continuationSeparator" w:id="0">
    <w:p w14:paraId="5834F719" w14:textId="77777777" w:rsidR="00FF7164" w:rsidRDefault="00FF7164"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0796" w14:textId="77777777" w:rsidR="00FF7164" w:rsidRDefault="00FF7164" w:rsidP="00E07743">
      <w:pPr>
        <w:spacing w:after="0" w:line="240" w:lineRule="auto"/>
      </w:pPr>
      <w:r>
        <w:separator/>
      </w:r>
    </w:p>
  </w:footnote>
  <w:footnote w:type="continuationSeparator" w:id="0">
    <w:p w14:paraId="14508C61" w14:textId="77777777" w:rsidR="00FF7164" w:rsidRDefault="00FF7164"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2C74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4"/>
  </w:num>
  <w:num w:numId="2" w16cid:durableId="354817345">
    <w:abstractNumId w:val="0"/>
  </w:num>
  <w:num w:numId="3" w16cid:durableId="214970419">
    <w:abstractNumId w:val="5"/>
  </w:num>
  <w:num w:numId="4" w16cid:durableId="1446657410">
    <w:abstractNumId w:val="6"/>
  </w:num>
  <w:num w:numId="5" w16cid:durableId="1106854232">
    <w:abstractNumId w:val="2"/>
  </w:num>
  <w:num w:numId="6" w16cid:durableId="645402648">
    <w:abstractNumId w:val="7"/>
  </w:num>
  <w:num w:numId="7" w16cid:durableId="138697625">
    <w:abstractNumId w:val="1"/>
  </w:num>
  <w:num w:numId="8" w16cid:durableId="1208877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40CD"/>
    <w:rsid w:val="00004725"/>
    <w:rsid w:val="0000521F"/>
    <w:rsid w:val="00015835"/>
    <w:rsid w:val="00025D61"/>
    <w:rsid w:val="00040408"/>
    <w:rsid w:val="00045CA7"/>
    <w:rsid w:val="00045D6F"/>
    <w:rsid w:val="00045FB4"/>
    <w:rsid w:val="0005074B"/>
    <w:rsid w:val="00086A89"/>
    <w:rsid w:val="000A41EE"/>
    <w:rsid w:val="000A6265"/>
    <w:rsid w:val="000B1A21"/>
    <w:rsid w:val="000B5177"/>
    <w:rsid w:val="000C10D5"/>
    <w:rsid w:val="000C7638"/>
    <w:rsid w:val="000D3F6A"/>
    <w:rsid w:val="000F03A6"/>
    <w:rsid w:val="000F6513"/>
    <w:rsid w:val="000F7565"/>
    <w:rsid w:val="0010257F"/>
    <w:rsid w:val="00104F6A"/>
    <w:rsid w:val="0011529C"/>
    <w:rsid w:val="001201DE"/>
    <w:rsid w:val="00122D26"/>
    <w:rsid w:val="0013400A"/>
    <w:rsid w:val="00135665"/>
    <w:rsid w:val="00142E2F"/>
    <w:rsid w:val="0014488B"/>
    <w:rsid w:val="001509D9"/>
    <w:rsid w:val="00155070"/>
    <w:rsid w:val="00155339"/>
    <w:rsid w:val="001556BE"/>
    <w:rsid w:val="0016443E"/>
    <w:rsid w:val="00165692"/>
    <w:rsid w:val="00170AB0"/>
    <w:rsid w:val="00171D36"/>
    <w:rsid w:val="001778B8"/>
    <w:rsid w:val="001859A2"/>
    <w:rsid w:val="0019638C"/>
    <w:rsid w:val="001A1509"/>
    <w:rsid w:val="001A3728"/>
    <w:rsid w:val="001B2BF0"/>
    <w:rsid w:val="001C7802"/>
    <w:rsid w:val="001D0CFC"/>
    <w:rsid w:val="001D219A"/>
    <w:rsid w:val="001D2E66"/>
    <w:rsid w:val="001D6CA1"/>
    <w:rsid w:val="001E2072"/>
    <w:rsid w:val="001E4541"/>
    <w:rsid w:val="001E4757"/>
    <w:rsid w:val="001E568E"/>
    <w:rsid w:val="001E688E"/>
    <w:rsid w:val="001E690C"/>
    <w:rsid w:val="00200214"/>
    <w:rsid w:val="00205CCD"/>
    <w:rsid w:val="002073F6"/>
    <w:rsid w:val="0021131A"/>
    <w:rsid w:val="00214681"/>
    <w:rsid w:val="002164E3"/>
    <w:rsid w:val="002233B4"/>
    <w:rsid w:val="00223A58"/>
    <w:rsid w:val="002241D1"/>
    <w:rsid w:val="002339F0"/>
    <w:rsid w:val="00236ECF"/>
    <w:rsid w:val="00237864"/>
    <w:rsid w:val="002400E6"/>
    <w:rsid w:val="00245369"/>
    <w:rsid w:val="002506BD"/>
    <w:rsid w:val="00254BE0"/>
    <w:rsid w:val="002728C8"/>
    <w:rsid w:val="0027653B"/>
    <w:rsid w:val="002912D6"/>
    <w:rsid w:val="00296D2B"/>
    <w:rsid w:val="002A27BB"/>
    <w:rsid w:val="002A5E8D"/>
    <w:rsid w:val="002B1CAD"/>
    <w:rsid w:val="002B6FD5"/>
    <w:rsid w:val="002B75F5"/>
    <w:rsid w:val="002B782C"/>
    <w:rsid w:val="002B7A1D"/>
    <w:rsid w:val="002E1B33"/>
    <w:rsid w:val="0030315D"/>
    <w:rsid w:val="00311AD7"/>
    <w:rsid w:val="00312FA4"/>
    <w:rsid w:val="00314487"/>
    <w:rsid w:val="003146A6"/>
    <w:rsid w:val="00314CF3"/>
    <w:rsid w:val="003310A4"/>
    <w:rsid w:val="00331B00"/>
    <w:rsid w:val="00334BF5"/>
    <w:rsid w:val="0036087E"/>
    <w:rsid w:val="00363EE9"/>
    <w:rsid w:val="00366E22"/>
    <w:rsid w:val="00374DE2"/>
    <w:rsid w:val="0037640E"/>
    <w:rsid w:val="003764BE"/>
    <w:rsid w:val="00395E03"/>
    <w:rsid w:val="003A2768"/>
    <w:rsid w:val="003A38E9"/>
    <w:rsid w:val="003A7A10"/>
    <w:rsid w:val="003B12F7"/>
    <w:rsid w:val="003B3AF5"/>
    <w:rsid w:val="003C15E1"/>
    <w:rsid w:val="003C5732"/>
    <w:rsid w:val="003C7D01"/>
    <w:rsid w:val="003D0982"/>
    <w:rsid w:val="003D1D8A"/>
    <w:rsid w:val="003D7209"/>
    <w:rsid w:val="003E4AA1"/>
    <w:rsid w:val="003E637E"/>
    <w:rsid w:val="00410C4E"/>
    <w:rsid w:val="00413F5F"/>
    <w:rsid w:val="004207AF"/>
    <w:rsid w:val="00430121"/>
    <w:rsid w:val="00432FFD"/>
    <w:rsid w:val="004342F4"/>
    <w:rsid w:val="00442D93"/>
    <w:rsid w:val="00445C4E"/>
    <w:rsid w:val="00452526"/>
    <w:rsid w:val="004536ED"/>
    <w:rsid w:val="00470D0C"/>
    <w:rsid w:val="0048296D"/>
    <w:rsid w:val="00485A31"/>
    <w:rsid w:val="0048608C"/>
    <w:rsid w:val="00486A50"/>
    <w:rsid w:val="00491700"/>
    <w:rsid w:val="00492314"/>
    <w:rsid w:val="004A4D80"/>
    <w:rsid w:val="004A58A8"/>
    <w:rsid w:val="004A59FB"/>
    <w:rsid w:val="004A61EA"/>
    <w:rsid w:val="004A6211"/>
    <w:rsid w:val="004A6CC1"/>
    <w:rsid w:val="004B09B1"/>
    <w:rsid w:val="004B3D67"/>
    <w:rsid w:val="004B5222"/>
    <w:rsid w:val="004E1454"/>
    <w:rsid w:val="004E67DE"/>
    <w:rsid w:val="004F0A39"/>
    <w:rsid w:val="004F3864"/>
    <w:rsid w:val="00512A31"/>
    <w:rsid w:val="005131AB"/>
    <w:rsid w:val="005218F1"/>
    <w:rsid w:val="00524372"/>
    <w:rsid w:val="00530E2E"/>
    <w:rsid w:val="005327CE"/>
    <w:rsid w:val="005342DE"/>
    <w:rsid w:val="005425D4"/>
    <w:rsid w:val="00544252"/>
    <w:rsid w:val="005443F0"/>
    <w:rsid w:val="00546FF3"/>
    <w:rsid w:val="00560699"/>
    <w:rsid w:val="00562C7D"/>
    <w:rsid w:val="00564B6D"/>
    <w:rsid w:val="0057247F"/>
    <w:rsid w:val="00575E38"/>
    <w:rsid w:val="005A3503"/>
    <w:rsid w:val="005A3D90"/>
    <w:rsid w:val="005B7D21"/>
    <w:rsid w:val="005B7E29"/>
    <w:rsid w:val="005C23B7"/>
    <w:rsid w:val="005D2A95"/>
    <w:rsid w:val="005D58C3"/>
    <w:rsid w:val="005D6345"/>
    <w:rsid w:val="005D6485"/>
    <w:rsid w:val="005E40FB"/>
    <w:rsid w:val="005E46B5"/>
    <w:rsid w:val="005F32B6"/>
    <w:rsid w:val="005F4FA1"/>
    <w:rsid w:val="005F518E"/>
    <w:rsid w:val="00600974"/>
    <w:rsid w:val="00604CD9"/>
    <w:rsid w:val="0060612F"/>
    <w:rsid w:val="00606753"/>
    <w:rsid w:val="00611D39"/>
    <w:rsid w:val="00612C86"/>
    <w:rsid w:val="006174C8"/>
    <w:rsid w:val="00625356"/>
    <w:rsid w:val="006421BA"/>
    <w:rsid w:val="006431DB"/>
    <w:rsid w:val="0065032F"/>
    <w:rsid w:val="006608A8"/>
    <w:rsid w:val="00661AEA"/>
    <w:rsid w:val="00666B6A"/>
    <w:rsid w:val="00667851"/>
    <w:rsid w:val="00671279"/>
    <w:rsid w:val="00685342"/>
    <w:rsid w:val="00687C7A"/>
    <w:rsid w:val="006A18C1"/>
    <w:rsid w:val="006A42D5"/>
    <w:rsid w:val="006B43B8"/>
    <w:rsid w:val="006D0400"/>
    <w:rsid w:val="006D063F"/>
    <w:rsid w:val="006D69FD"/>
    <w:rsid w:val="006D78A9"/>
    <w:rsid w:val="006E05C2"/>
    <w:rsid w:val="006E0650"/>
    <w:rsid w:val="006E2102"/>
    <w:rsid w:val="006F61AB"/>
    <w:rsid w:val="007041CE"/>
    <w:rsid w:val="00704778"/>
    <w:rsid w:val="007166ED"/>
    <w:rsid w:val="007170F9"/>
    <w:rsid w:val="0072051A"/>
    <w:rsid w:val="0072434E"/>
    <w:rsid w:val="00726278"/>
    <w:rsid w:val="007379EA"/>
    <w:rsid w:val="007502F5"/>
    <w:rsid w:val="007533C3"/>
    <w:rsid w:val="0075679A"/>
    <w:rsid w:val="00763A48"/>
    <w:rsid w:val="007930F0"/>
    <w:rsid w:val="00793E2F"/>
    <w:rsid w:val="007B6749"/>
    <w:rsid w:val="007C0676"/>
    <w:rsid w:val="007C7668"/>
    <w:rsid w:val="007E1448"/>
    <w:rsid w:val="007E383F"/>
    <w:rsid w:val="007E4CE3"/>
    <w:rsid w:val="0082001E"/>
    <w:rsid w:val="00824118"/>
    <w:rsid w:val="008323B7"/>
    <w:rsid w:val="008359FB"/>
    <w:rsid w:val="008507F0"/>
    <w:rsid w:val="008613DA"/>
    <w:rsid w:val="0086382A"/>
    <w:rsid w:val="00872582"/>
    <w:rsid w:val="0087433F"/>
    <w:rsid w:val="008765E4"/>
    <w:rsid w:val="008769FA"/>
    <w:rsid w:val="00881455"/>
    <w:rsid w:val="00881B0C"/>
    <w:rsid w:val="00881D36"/>
    <w:rsid w:val="00892C55"/>
    <w:rsid w:val="008A5A75"/>
    <w:rsid w:val="008A70C2"/>
    <w:rsid w:val="008B34F3"/>
    <w:rsid w:val="008B634C"/>
    <w:rsid w:val="008B6935"/>
    <w:rsid w:val="008C6C71"/>
    <w:rsid w:val="008D0874"/>
    <w:rsid w:val="008D3B3E"/>
    <w:rsid w:val="008F0393"/>
    <w:rsid w:val="008F0AE8"/>
    <w:rsid w:val="009009F6"/>
    <w:rsid w:val="00902BC5"/>
    <w:rsid w:val="00911542"/>
    <w:rsid w:val="00917B13"/>
    <w:rsid w:val="00920B17"/>
    <w:rsid w:val="0092110B"/>
    <w:rsid w:val="0092727D"/>
    <w:rsid w:val="00953510"/>
    <w:rsid w:val="009542F4"/>
    <w:rsid w:val="00964D42"/>
    <w:rsid w:val="00975C40"/>
    <w:rsid w:val="009902BF"/>
    <w:rsid w:val="009969FE"/>
    <w:rsid w:val="00996AC4"/>
    <w:rsid w:val="00997D10"/>
    <w:rsid w:val="009B5C7A"/>
    <w:rsid w:val="009C0077"/>
    <w:rsid w:val="009C730C"/>
    <w:rsid w:val="009D29E3"/>
    <w:rsid w:val="009D45F6"/>
    <w:rsid w:val="009D517D"/>
    <w:rsid w:val="009D7259"/>
    <w:rsid w:val="009D7709"/>
    <w:rsid w:val="009E1988"/>
    <w:rsid w:val="009E3178"/>
    <w:rsid w:val="009F35FE"/>
    <w:rsid w:val="009F3CEB"/>
    <w:rsid w:val="009F733C"/>
    <w:rsid w:val="00A021F7"/>
    <w:rsid w:val="00A10CFB"/>
    <w:rsid w:val="00A1349C"/>
    <w:rsid w:val="00A24D00"/>
    <w:rsid w:val="00A25B1F"/>
    <w:rsid w:val="00A274F0"/>
    <w:rsid w:val="00A3381A"/>
    <w:rsid w:val="00A55AC3"/>
    <w:rsid w:val="00A6343F"/>
    <w:rsid w:val="00A70F4F"/>
    <w:rsid w:val="00A76843"/>
    <w:rsid w:val="00A80ED3"/>
    <w:rsid w:val="00A86333"/>
    <w:rsid w:val="00A86867"/>
    <w:rsid w:val="00A93CB2"/>
    <w:rsid w:val="00A93EAF"/>
    <w:rsid w:val="00A945A7"/>
    <w:rsid w:val="00AA6120"/>
    <w:rsid w:val="00AB32ED"/>
    <w:rsid w:val="00AC0183"/>
    <w:rsid w:val="00AC37A5"/>
    <w:rsid w:val="00AC59C6"/>
    <w:rsid w:val="00AC5B49"/>
    <w:rsid w:val="00AD02D3"/>
    <w:rsid w:val="00AD25F2"/>
    <w:rsid w:val="00B0541E"/>
    <w:rsid w:val="00B07742"/>
    <w:rsid w:val="00B10307"/>
    <w:rsid w:val="00B10AE5"/>
    <w:rsid w:val="00B10B1C"/>
    <w:rsid w:val="00B20D10"/>
    <w:rsid w:val="00B26736"/>
    <w:rsid w:val="00B32914"/>
    <w:rsid w:val="00B34945"/>
    <w:rsid w:val="00B50B5C"/>
    <w:rsid w:val="00B639EC"/>
    <w:rsid w:val="00B742EB"/>
    <w:rsid w:val="00B82FB9"/>
    <w:rsid w:val="00B84658"/>
    <w:rsid w:val="00BA39B3"/>
    <w:rsid w:val="00BA451F"/>
    <w:rsid w:val="00BB1485"/>
    <w:rsid w:val="00BB55C6"/>
    <w:rsid w:val="00BC7066"/>
    <w:rsid w:val="00BD206D"/>
    <w:rsid w:val="00BD2CDB"/>
    <w:rsid w:val="00BD3247"/>
    <w:rsid w:val="00BD7429"/>
    <w:rsid w:val="00BE1D39"/>
    <w:rsid w:val="00BE3F99"/>
    <w:rsid w:val="00BF08C6"/>
    <w:rsid w:val="00C02679"/>
    <w:rsid w:val="00C11288"/>
    <w:rsid w:val="00C1576B"/>
    <w:rsid w:val="00C15C43"/>
    <w:rsid w:val="00C22375"/>
    <w:rsid w:val="00C240F1"/>
    <w:rsid w:val="00C30FB7"/>
    <w:rsid w:val="00C31BF5"/>
    <w:rsid w:val="00C34541"/>
    <w:rsid w:val="00C35CB0"/>
    <w:rsid w:val="00C43EFA"/>
    <w:rsid w:val="00C573E9"/>
    <w:rsid w:val="00C63153"/>
    <w:rsid w:val="00C66306"/>
    <w:rsid w:val="00C70B26"/>
    <w:rsid w:val="00C77A91"/>
    <w:rsid w:val="00C77C78"/>
    <w:rsid w:val="00C84FEC"/>
    <w:rsid w:val="00C91F99"/>
    <w:rsid w:val="00C9589A"/>
    <w:rsid w:val="00CB0C91"/>
    <w:rsid w:val="00CB0CA1"/>
    <w:rsid w:val="00CB3B82"/>
    <w:rsid w:val="00CB4674"/>
    <w:rsid w:val="00CB5E06"/>
    <w:rsid w:val="00CB67E0"/>
    <w:rsid w:val="00CB799B"/>
    <w:rsid w:val="00CC4439"/>
    <w:rsid w:val="00CC48F1"/>
    <w:rsid w:val="00CC7D53"/>
    <w:rsid w:val="00CD58AA"/>
    <w:rsid w:val="00CE2C92"/>
    <w:rsid w:val="00CE4285"/>
    <w:rsid w:val="00CE5A4B"/>
    <w:rsid w:val="00CF4EF1"/>
    <w:rsid w:val="00D02FBC"/>
    <w:rsid w:val="00D04000"/>
    <w:rsid w:val="00D119D3"/>
    <w:rsid w:val="00D12F8D"/>
    <w:rsid w:val="00D14A8F"/>
    <w:rsid w:val="00D15389"/>
    <w:rsid w:val="00D23F29"/>
    <w:rsid w:val="00D31DA9"/>
    <w:rsid w:val="00D377F8"/>
    <w:rsid w:val="00D440E7"/>
    <w:rsid w:val="00D46737"/>
    <w:rsid w:val="00D529C2"/>
    <w:rsid w:val="00D667D7"/>
    <w:rsid w:val="00D70464"/>
    <w:rsid w:val="00D867A3"/>
    <w:rsid w:val="00D91BE4"/>
    <w:rsid w:val="00DA133E"/>
    <w:rsid w:val="00DA34AC"/>
    <w:rsid w:val="00DA4FCE"/>
    <w:rsid w:val="00DB2087"/>
    <w:rsid w:val="00DB38B9"/>
    <w:rsid w:val="00DC0D69"/>
    <w:rsid w:val="00DC6AE3"/>
    <w:rsid w:val="00DE34B7"/>
    <w:rsid w:val="00DF0CE8"/>
    <w:rsid w:val="00DF19AC"/>
    <w:rsid w:val="00DF1DC2"/>
    <w:rsid w:val="00E01B0D"/>
    <w:rsid w:val="00E065F2"/>
    <w:rsid w:val="00E07743"/>
    <w:rsid w:val="00E20079"/>
    <w:rsid w:val="00E211F9"/>
    <w:rsid w:val="00E324BE"/>
    <w:rsid w:val="00E348C9"/>
    <w:rsid w:val="00E34ED3"/>
    <w:rsid w:val="00E43E21"/>
    <w:rsid w:val="00E55490"/>
    <w:rsid w:val="00E65B8F"/>
    <w:rsid w:val="00E70507"/>
    <w:rsid w:val="00E72012"/>
    <w:rsid w:val="00E756F8"/>
    <w:rsid w:val="00E77A96"/>
    <w:rsid w:val="00E97980"/>
    <w:rsid w:val="00EA1268"/>
    <w:rsid w:val="00EB66A0"/>
    <w:rsid w:val="00EB7E5B"/>
    <w:rsid w:val="00EC10F6"/>
    <w:rsid w:val="00EC21D3"/>
    <w:rsid w:val="00EC2219"/>
    <w:rsid w:val="00EC7C0A"/>
    <w:rsid w:val="00ED25CC"/>
    <w:rsid w:val="00ED5F81"/>
    <w:rsid w:val="00EE148B"/>
    <w:rsid w:val="00EE17FC"/>
    <w:rsid w:val="00EF4A05"/>
    <w:rsid w:val="00F0243B"/>
    <w:rsid w:val="00F105A2"/>
    <w:rsid w:val="00F1207A"/>
    <w:rsid w:val="00F16E4E"/>
    <w:rsid w:val="00F171B9"/>
    <w:rsid w:val="00F24029"/>
    <w:rsid w:val="00F31371"/>
    <w:rsid w:val="00F36166"/>
    <w:rsid w:val="00F536FC"/>
    <w:rsid w:val="00F646B8"/>
    <w:rsid w:val="00F66A2D"/>
    <w:rsid w:val="00F679CF"/>
    <w:rsid w:val="00F70E82"/>
    <w:rsid w:val="00F733F4"/>
    <w:rsid w:val="00F80DDB"/>
    <w:rsid w:val="00F8524C"/>
    <w:rsid w:val="00F86716"/>
    <w:rsid w:val="00F9180F"/>
    <w:rsid w:val="00F91A36"/>
    <w:rsid w:val="00FA3D96"/>
    <w:rsid w:val="00FA7B64"/>
    <w:rsid w:val="00FB0D0E"/>
    <w:rsid w:val="00FC12E0"/>
    <w:rsid w:val="00FD0079"/>
    <w:rsid w:val="00FD4A5B"/>
    <w:rsid w:val="00FF4F48"/>
    <w:rsid w:val="00FF716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semiHidden/>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3.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4.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95</cp:revision>
  <cp:lastPrinted>2023-03-23T15:43:00Z</cp:lastPrinted>
  <dcterms:created xsi:type="dcterms:W3CDTF">2023-03-23T14:05:00Z</dcterms:created>
  <dcterms:modified xsi:type="dcterms:W3CDTF">2023-03-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